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B7B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A3FF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4A3FFD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9048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4A3FF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1700"/>
      </w:tblGrid>
      <w:tr w:rsidR="007655FE" w:rsidTr="005F0400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5F0400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20" w:type="dxa"/>
          </w:tcPr>
          <w:p w:rsidR="007655FE" w:rsidRPr="00DF666C" w:rsidRDefault="00467C7A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490.40</w:t>
            </w:r>
          </w:p>
        </w:tc>
        <w:tc>
          <w:tcPr>
            <w:tcW w:w="1417" w:type="dxa"/>
          </w:tcPr>
          <w:p w:rsidR="007655FE" w:rsidRPr="00D83A5C" w:rsidRDefault="00E359A4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B7625F" w:rsidRDefault="007655FE" w:rsidP="00765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467C7A" w:rsidP="006F57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490.40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467C7A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="00717FB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467C7A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พ.ค.</w:t>
            </w:r>
            <w:r w:rsidR="004307D0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556EE2" w:rsidTr="005F0400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20" w:type="dxa"/>
          </w:tcPr>
          <w:p w:rsidR="00556EE2" w:rsidRPr="00D83A5C" w:rsidRDefault="00467C7A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2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467C7A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2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467C7A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  <w:p w:rsidR="00556EE2" w:rsidRPr="00D83A5C" w:rsidRDefault="00556EE2" w:rsidP="00467C7A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467C7A">
              <w:rPr>
                <w:rFonts w:ascii="TH SarabunIT๙" w:hAnsi="TH SarabunIT๙" w:cs="TH SarabunIT๙" w:hint="cs"/>
                <w:sz w:val="28"/>
                <w:cs/>
              </w:rPr>
              <w:t>1 พ.ค.</w:t>
            </w:r>
            <w:r w:rsidR="00DB7BE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556EE2" w:rsidTr="005F0400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0" w:type="dxa"/>
          </w:tcPr>
          <w:p w:rsidR="00556EE2" w:rsidRPr="00D83A5C" w:rsidRDefault="00467C7A" w:rsidP="006929B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0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467C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67C7A">
              <w:rPr>
                <w:rFonts w:ascii="TH SarabunIT๙" w:hAnsi="TH SarabunIT๙" w:cs="TH SarabunIT๙" w:hint="cs"/>
                <w:sz w:val="28"/>
                <w:cs/>
              </w:rPr>
              <w:t>720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467C7A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86246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556EE2" w:rsidRPr="00D83A5C" w:rsidRDefault="00870EBB" w:rsidP="008624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86246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  <w:r w:rsidR="00003162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2249AA" w:rsidTr="005F0400">
        <w:tc>
          <w:tcPr>
            <w:tcW w:w="848" w:type="dxa"/>
          </w:tcPr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 สำหรับเติมรถจักรยายยนต์ (กองช่าง)</w:t>
            </w:r>
          </w:p>
        </w:tc>
        <w:tc>
          <w:tcPr>
            <w:tcW w:w="1420" w:type="dxa"/>
          </w:tcPr>
          <w:p w:rsidR="002249AA" w:rsidRDefault="00870EBB" w:rsidP="003D23D1">
            <w:pPr>
              <w:tabs>
                <w:tab w:val="center" w:pos="602"/>
                <w:tab w:val="right" w:pos="1204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D23D1">
              <w:rPr>
                <w:rFonts w:ascii="TH SarabunIT๙" w:hAnsi="TH SarabunIT๙" w:cs="TH SarabunIT๙" w:hint="cs"/>
                <w:sz w:val="28"/>
                <w:cs/>
              </w:rPr>
              <w:t>335.34</w:t>
            </w:r>
          </w:p>
        </w:tc>
        <w:tc>
          <w:tcPr>
            <w:tcW w:w="1417" w:type="dxa"/>
          </w:tcPr>
          <w:p w:rsidR="002249AA" w:rsidRDefault="002249AA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249AA" w:rsidRPr="00B7625F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2249AA" w:rsidRPr="00D83A5C" w:rsidRDefault="002249AA" w:rsidP="003D23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  <w:r w:rsidR="00870EB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D23D1">
              <w:rPr>
                <w:rFonts w:ascii="TH SarabunIT๙" w:hAnsi="TH SarabunIT๙" w:cs="TH SarabunIT๙" w:hint="cs"/>
                <w:sz w:val="28"/>
                <w:cs/>
              </w:rPr>
              <w:t>335.34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249AA" w:rsidRPr="00D83A5C" w:rsidRDefault="003D23D1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 w:rsidR="002249AA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2249AA" w:rsidRPr="00D83A5C" w:rsidRDefault="00870EBB" w:rsidP="003D23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3D23D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  <w:r w:rsidR="0016069E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B7625F" w:rsidTr="005F0400">
        <w:tc>
          <w:tcPr>
            <w:tcW w:w="848" w:type="dxa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7625F" w:rsidRDefault="00400A34" w:rsidP="003744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</w:t>
            </w:r>
            <w:r w:rsidR="00870EBB">
              <w:rPr>
                <w:rFonts w:ascii="TH SarabunIT๙" w:hAnsi="TH SarabunIT๙" w:cs="TH SarabunIT๙" w:hint="cs"/>
                <w:sz w:val="28"/>
                <w:cs/>
              </w:rPr>
              <w:t xml:space="preserve">ทำความสะอาดสำนักงานฯ เดือน </w:t>
            </w:r>
            <w:r w:rsidR="003744E9"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  <w:r w:rsidR="00312B5E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420" w:type="dxa"/>
          </w:tcPr>
          <w:p w:rsidR="00B7625F" w:rsidRDefault="007A3D50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.00</w:t>
            </w:r>
          </w:p>
        </w:tc>
        <w:tc>
          <w:tcPr>
            <w:tcW w:w="1417" w:type="dxa"/>
          </w:tcPr>
          <w:p w:rsidR="00B7625F" w:rsidRDefault="00B7625F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7625F" w:rsidRDefault="007A3D50" w:rsidP="006D1B5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โมรานอก</w:t>
            </w:r>
          </w:p>
          <w:p w:rsidR="006D1B5D" w:rsidRPr="00D83A5C" w:rsidRDefault="006D1B5D" w:rsidP="006D1B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00.00 บาท</w:t>
            </w:r>
          </w:p>
        </w:tc>
        <w:tc>
          <w:tcPr>
            <w:tcW w:w="2126" w:type="dxa"/>
          </w:tcPr>
          <w:p w:rsidR="00B7625F" w:rsidRDefault="007A3D50" w:rsidP="00B7625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โมรานอก</w:t>
            </w:r>
          </w:p>
          <w:p w:rsidR="00B7625F" w:rsidRDefault="007A3D5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625F" w:rsidRPr="00D83A5C" w:rsidRDefault="007A3D5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.00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7625F" w:rsidRPr="00D83A5C" w:rsidRDefault="003744E9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7625F" w:rsidRPr="00D83A5C" w:rsidRDefault="003744E9" w:rsidP="00C74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พ.ค.</w:t>
            </w:r>
            <w:r w:rsidR="00D535DC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D0FA4" w:rsidTr="005F0400">
        <w:tc>
          <w:tcPr>
            <w:tcW w:w="848" w:type="dxa"/>
          </w:tcPr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DD0FA4" w:rsidRDefault="00870EBB" w:rsidP="002241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="0022413D">
              <w:rPr>
                <w:rFonts w:ascii="TH SarabunIT๙" w:hAnsi="TH SarabunIT๙" w:cs="TH SarabunIT๙" w:hint="cs"/>
                <w:sz w:val="28"/>
                <w:cs/>
              </w:rPr>
              <w:t>ธงชาติและธงตราสัญลักษณ์เพื่อใช้ประดับตกแต่งสำนกงาน</w:t>
            </w:r>
          </w:p>
        </w:tc>
        <w:tc>
          <w:tcPr>
            <w:tcW w:w="1420" w:type="dxa"/>
          </w:tcPr>
          <w:p w:rsidR="00DD0FA4" w:rsidRDefault="0022413D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.00</w:t>
            </w:r>
          </w:p>
        </w:tc>
        <w:tc>
          <w:tcPr>
            <w:tcW w:w="1417" w:type="dxa"/>
          </w:tcPr>
          <w:p w:rsidR="00DD0FA4" w:rsidRDefault="00DD0FA4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D0FA4" w:rsidRDefault="0022413D" w:rsidP="00146BA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146BA5" w:rsidRDefault="0022413D" w:rsidP="00146B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.00</w:t>
            </w:r>
            <w:r w:rsidR="00146BA5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D0FA4" w:rsidRDefault="0022413D" w:rsidP="00DD0FA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DD0FA4" w:rsidRDefault="0040245B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DD0FA4" w:rsidRDefault="0022413D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.0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Default="0022413D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D0FA4" w:rsidRDefault="0022413D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พ.ค.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D0FA4" w:rsidRPr="00316218" w:rsidTr="005F0400">
        <w:trPr>
          <w:trHeight w:val="1943"/>
        </w:trPr>
        <w:tc>
          <w:tcPr>
            <w:tcW w:w="848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F0161B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F0161B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DD0FA4" w:rsidRPr="00316218" w:rsidRDefault="00DD0FA4" w:rsidP="00DD0F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DD0FA4" w:rsidRPr="00D83A5C" w:rsidTr="00A25105">
        <w:trPr>
          <w:trHeight w:val="1058"/>
        </w:trPr>
        <w:tc>
          <w:tcPr>
            <w:tcW w:w="848" w:type="dxa"/>
          </w:tcPr>
          <w:p w:rsidR="00DD0FA4" w:rsidRPr="00D83A5C" w:rsidRDefault="00584043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2" w:type="dxa"/>
          </w:tcPr>
          <w:p w:rsidR="00DD0FA4" w:rsidRPr="00D83A5C" w:rsidRDefault="00B76C16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รถยนต์ส่วนกลาง หมายเลขทะเบียน กร 9401 นครราชสีมา</w:t>
            </w:r>
          </w:p>
        </w:tc>
        <w:tc>
          <w:tcPr>
            <w:tcW w:w="1420" w:type="dxa"/>
          </w:tcPr>
          <w:p w:rsidR="00DD0FA4" w:rsidRPr="00DF666C" w:rsidRDefault="004614DC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193.16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D0FA4" w:rsidRPr="003F7650" w:rsidRDefault="004614DC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DD0FA4" w:rsidRPr="003F7650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614DC">
              <w:rPr>
                <w:rFonts w:ascii="TH SarabunIT๙" w:hAnsi="TH SarabunIT๙" w:cs="TH SarabunIT๙" w:hint="cs"/>
                <w:sz w:val="28"/>
                <w:cs/>
              </w:rPr>
              <w:t>6,193.16</w:t>
            </w: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DD0FA4" w:rsidRPr="00D83A5C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DD0FA4" w:rsidRPr="00D83A5C" w:rsidRDefault="004614DC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นต์ (สาขา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DD0FA4" w:rsidRDefault="004614DC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D0FA4" w:rsidRPr="00D83A5C" w:rsidRDefault="004614DC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193.16</w:t>
            </w:r>
            <w:r w:rsidR="00DD0FA4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D0FA4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Pr="00D83A5C" w:rsidRDefault="004614DC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DD0FA4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D0FA4" w:rsidRPr="00D83A5C" w:rsidRDefault="004614DC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พ.ค.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D0FA4" w:rsidRPr="00D83A5C" w:rsidTr="00F2732B">
        <w:trPr>
          <w:trHeight w:val="1130"/>
        </w:trPr>
        <w:tc>
          <w:tcPr>
            <w:tcW w:w="848" w:type="dxa"/>
          </w:tcPr>
          <w:p w:rsidR="00DD0FA4" w:rsidRPr="00D83A5C" w:rsidRDefault="00584043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2" w:type="dxa"/>
          </w:tcPr>
          <w:p w:rsidR="00DD0FA4" w:rsidRPr="00DF2E90" w:rsidRDefault="00E44527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 (สำนักปลัด)</w:t>
            </w:r>
            <w:r w:rsidR="00184A0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20" w:type="dxa"/>
          </w:tcPr>
          <w:p w:rsidR="00DD0FA4" w:rsidRPr="005D5CE2" w:rsidRDefault="00E44527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600.00</w:t>
            </w:r>
          </w:p>
        </w:tc>
        <w:tc>
          <w:tcPr>
            <w:tcW w:w="1417" w:type="dxa"/>
          </w:tcPr>
          <w:p w:rsidR="00DD0FA4" w:rsidRPr="00DF2E90" w:rsidRDefault="00DD0FA4" w:rsidP="00DD0FA4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D0FA4" w:rsidRDefault="00E44527" w:rsidP="00DD0FA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DD0FA4" w:rsidRPr="00D83A5C" w:rsidRDefault="00E44527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600.0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D0FA4" w:rsidRPr="00D83A5C" w:rsidRDefault="00E44527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DD0FA4" w:rsidRPr="00D83A5C" w:rsidRDefault="00E44527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DD0FA4" w:rsidRPr="00D83A5C" w:rsidRDefault="00E44527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600.0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Pr="00D83A5C" w:rsidRDefault="00E44527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D0FA4" w:rsidRPr="00D83A5C" w:rsidRDefault="00DD0FA4" w:rsidP="00184A00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4452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="00E44527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D0FA4" w:rsidRPr="00D83A5C" w:rsidTr="00F2732B">
        <w:trPr>
          <w:trHeight w:val="1118"/>
        </w:trPr>
        <w:tc>
          <w:tcPr>
            <w:tcW w:w="848" w:type="dxa"/>
          </w:tcPr>
          <w:p w:rsidR="00DD0FA4" w:rsidRPr="00D83A5C" w:rsidRDefault="00584043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52" w:type="dxa"/>
          </w:tcPr>
          <w:p w:rsidR="00DD0FA4" w:rsidRPr="0006368B" w:rsidRDefault="000070EC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งานบ้านงานครัว</w:t>
            </w:r>
          </w:p>
        </w:tc>
        <w:tc>
          <w:tcPr>
            <w:tcW w:w="1420" w:type="dxa"/>
          </w:tcPr>
          <w:p w:rsidR="00DD0FA4" w:rsidRPr="00D83A5C" w:rsidRDefault="000070EC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170.00</w:t>
            </w:r>
          </w:p>
        </w:tc>
        <w:tc>
          <w:tcPr>
            <w:tcW w:w="1417" w:type="dxa"/>
          </w:tcPr>
          <w:p w:rsidR="00DD0FA4" w:rsidRPr="00D83A5C" w:rsidRDefault="000070EC" w:rsidP="00262E9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62E9F" w:rsidRDefault="000070EC" w:rsidP="00DD0FA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0070EC" w:rsidRDefault="000070EC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170.00 บาท</w:t>
            </w:r>
          </w:p>
        </w:tc>
        <w:tc>
          <w:tcPr>
            <w:tcW w:w="2126" w:type="dxa"/>
          </w:tcPr>
          <w:p w:rsidR="00DD0FA4" w:rsidRDefault="000070EC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DD0FA4" w:rsidRDefault="000070EC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DD0FA4" w:rsidRDefault="000070EC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170.0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Pr="00D83A5C" w:rsidRDefault="000070EC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D0FA4" w:rsidRPr="00D83A5C" w:rsidRDefault="000070EC" w:rsidP="000070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พ.ค.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431B13" w:rsidRPr="00D83A5C" w:rsidTr="00F2732B">
        <w:trPr>
          <w:trHeight w:val="1120"/>
        </w:trPr>
        <w:tc>
          <w:tcPr>
            <w:tcW w:w="848" w:type="dxa"/>
          </w:tcPr>
          <w:p w:rsidR="00431B13" w:rsidRDefault="00431B13" w:rsidP="00431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431B13" w:rsidRDefault="00431B13" w:rsidP="00431B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431B13" w:rsidRDefault="00431B13" w:rsidP="00431B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ธงชาติและธ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าเซี่ยน</w:t>
            </w:r>
            <w:proofErr w:type="spellEnd"/>
          </w:p>
        </w:tc>
        <w:tc>
          <w:tcPr>
            <w:tcW w:w="1420" w:type="dxa"/>
          </w:tcPr>
          <w:p w:rsidR="00431B13" w:rsidRDefault="00431B13" w:rsidP="00431B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.00</w:t>
            </w:r>
          </w:p>
        </w:tc>
        <w:tc>
          <w:tcPr>
            <w:tcW w:w="1417" w:type="dxa"/>
          </w:tcPr>
          <w:p w:rsidR="00431B13" w:rsidRDefault="00431B13" w:rsidP="00431B1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31B13" w:rsidRPr="00F806EB" w:rsidRDefault="00431B13" w:rsidP="00431B13">
            <w:pPr>
              <w:jc w:val="center"/>
              <w:rPr>
                <w:rFonts w:ascii="TH SarabunIT๙" w:hAnsi="TH SarabunIT๙" w:cs="TH SarabunIT๙"/>
              </w:rPr>
            </w:pPr>
            <w:r w:rsidRPr="00F806EB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31B13" w:rsidRDefault="00431B13" w:rsidP="00431B1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431B13" w:rsidRDefault="00431B13" w:rsidP="00431B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.00 บาท</w:t>
            </w:r>
          </w:p>
        </w:tc>
        <w:tc>
          <w:tcPr>
            <w:tcW w:w="2126" w:type="dxa"/>
          </w:tcPr>
          <w:p w:rsidR="00431B13" w:rsidRDefault="00431B13" w:rsidP="00431B1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431B13" w:rsidRDefault="00431B13" w:rsidP="00431B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431B13" w:rsidRDefault="00431B13" w:rsidP="00431B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.00 บาท</w:t>
            </w:r>
          </w:p>
        </w:tc>
        <w:tc>
          <w:tcPr>
            <w:tcW w:w="1417" w:type="dxa"/>
          </w:tcPr>
          <w:p w:rsidR="00431B13" w:rsidRPr="00D83A5C" w:rsidRDefault="00431B13" w:rsidP="00431B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431B13" w:rsidRPr="00D83A5C" w:rsidRDefault="00431B13" w:rsidP="00431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/2562</w:t>
            </w:r>
          </w:p>
          <w:p w:rsidR="00431B13" w:rsidRPr="00D83A5C" w:rsidRDefault="00431B13" w:rsidP="00431B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พ.ค.2562</w:t>
            </w:r>
          </w:p>
        </w:tc>
      </w:tr>
      <w:tr w:rsidR="00A25105" w:rsidRPr="00D83A5C" w:rsidTr="00F406AE">
        <w:trPr>
          <w:trHeight w:val="1054"/>
        </w:trPr>
        <w:tc>
          <w:tcPr>
            <w:tcW w:w="848" w:type="dxa"/>
          </w:tcPr>
          <w:p w:rsidR="00A25105" w:rsidRDefault="00A25105" w:rsidP="00A251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A25105" w:rsidRDefault="00A25105" w:rsidP="00A251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5105" w:rsidRDefault="00A25105" w:rsidP="00A251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A25105" w:rsidRPr="00D83A5C" w:rsidRDefault="0053290D" w:rsidP="00A251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เครื่องพิมพ์           (กองการศึกษาฯ)</w:t>
            </w:r>
          </w:p>
        </w:tc>
        <w:tc>
          <w:tcPr>
            <w:tcW w:w="1420" w:type="dxa"/>
          </w:tcPr>
          <w:p w:rsidR="00A25105" w:rsidRPr="00302430" w:rsidRDefault="0053290D" w:rsidP="00A251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.00</w:t>
            </w:r>
          </w:p>
        </w:tc>
        <w:tc>
          <w:tcPr>
            <w:tcW w:w="1417" w:type="dxa"/>
          </w:tcPr>
          <w:p w:rsidR="00A25105" w:rsidRPr="00FC18DC" w:rsidRDefault="00A25105" w:rsidP="00A251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7" w:type="dxa"/>
          </w:tcPr>
          <w:p w:rsidR="00A25105" w:rsidRPr="00D83A5C" w:rsidRDefault="00A25105" w:rsidP="00A251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030D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A25105" w:rsidRDefault="0053290D" w:rsidP="00A251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ม็คเทคคอมพิวเตอร์</w:t>
            </w:r>
            <w:proofErr w:type="spellEnd"/>
          </w:p>
          <w:p w:rsidR="00A25105" w:rsidRDefault="0053290D" w:rsidP="00A251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.00</w:t>
            </w:r>
            <w:r w:rsidR="00A25105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A25105" w:rsidRDefault="0053290D" w:rsidP="00A251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ม็คเทคคอมพิวเตอร์</w:t>
            </w:r>
            <w:proofErr w:type="spellEnd"/>
          </w:p>
          <w:p w:rsidR="00A25105" w:rsidRDefault="0053290D" w:rsidP="00A251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A25105" w:rsidRDefault="0053290D" w:rsidP="00A251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.00</w:t>
            </w:r>
            <w:r w:rsidR="00A25105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A25105" w:rsidRPr="00D83A5C" w:rsidRDefault="00A25105" w:rsidP="00A251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A25105" w:rsidRPr="00D83A5C" w:rsidRDefault="0053290D" w:rsidP="00A251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A25105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A25105" w:rsidRPr="00D83A5C" w:rsidRDefault="0053290D" w:rsidP="00A251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25105">
              <w:rPr>
                <w:rFonts w:ascii="TH SarabunIT๙" w:hAnsi="TH SarabunIT๙" w:cs="TH SarabunIT๙" w:hint="cs"/>
                <w:sz w:val="28"/>
                <w:cs/>
              </w:rPr>
              <w:t xml:space="preserve"> พ.ค.2562</w:t>
            </w:r>
          </w:p>
        </w:tc>
      </w:tr>
      <w:tr w:rsidR="0015483F" w:rsidRPr="00D83A5C" w:rsidTr="00F406AE">
        <w:trPr>
          <w:trHeight w:val="984"/>
        </w:trPr>
        <w:tc>
          <w:tcPr>
            <w:tcW w:w="848" w:type="dxa"/>
          </w:tcPr>
          <w:p w:rsidR="0015483F" w:rsidRDefault="0015483F" w:rsidP="001548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2" w:type="dxa"/>
          </w:tcPr>
          <w:p w:rsidR="0015483F" w:rsidRPr="00D83A5C" w:rsidRDefault="0015483F" w:rsidP="001548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เครื่องพิมพ์           (สำนักปลัด)</w:t>
            </w:r>
          </w:p>
        </w:tc>
        <w:tc>
          <w:tcPr>
            <w:tcW w:w="1420" w:type="dxa"/>
          </w:tcPr>
          <w:p w:rsidR="0015483F" w:rsidRPr="00302430" w:rsidRDefault="0015483F" w:rsidP="001548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.00</w:t>
            </w:r>
          </w:p>
        </w:tc>
        <w:tc>
          <w:tcPr>
            <w:tcW w:w="1417" w:type="dxa"/>
          </w:tcPr>
          <w:p w:rsidR="0015483F" w:rsidRPr="00FC18DC" w:rsidRDefault="0015483F" w:rsidP="001548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7" w:type="dxa"/>
          </w:tcPr>
          <w:p w:rsidR="0015483F" w:rsidRPr="00D83A5C" w:rsidRDefault="0015483F" w:rsidP="001548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030D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15483F" w:rsidRDefault="0015483F" w:rsidP="001548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ม็คเทคคอมพิวเตอร์</w:t>
            </w:r>
            <w:proofErr w:type="spellEnd"/>
          </w:p>
          <w:p w:rsidR="0015483F" w:rsidRDefault="0015483F" w:rsidP="001548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.00 บาท</w:t>
            </w:r>
          </w:p>
        </w:tc>
        <w:tc>
          <w:tcPr>
            <w:tcW w:w="2126" w:type="dxa"/>
          </w:tcPr>
          <w:p w:rsidR="0015483F" w:rsidRDefault="0015483F" w:rsidP="001548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ม็คเทคคอมพิวเตอร์</w:t>
            </w:r>
            <w:proofErr w:type="spellEnd"/>
          </w:p>
          <w:p w:rsidR="0015483F" w:rsidRDefault="0015483F" w:rsidP="001548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5483F" w:rsidRDefault="0015483F" w:rsidP="001548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.00 บาท</w:t>
            </w:r>
          </w:p>
        </w:tc>
        <w:tc>
          <w:tcPr>
            <w:tcW w:w="1417" w:type="dxa"/>
          </w:tcPr>
          <w:p w:rsidR="0015483F" w:rsidRPr="00D83A5C" w:rsidRDefault="0015483F" w:rsidP="001548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5483F" w:rsidRPr="00D83A5C" w:rsidRDefault="00DB57CD" w:rsidP="001548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15483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15483F" w:rsidRPr="00D83A5C" w:rsidRDefault="0015483F" w:rsidP="001548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พ.ค.2562</w:t>
            </w:r>
          </w:p>
        </w:tc>
      </w:tr>
      <w:tr w:rsidR="00B67F96" w:rsidRPr="00D83A5C" w:rsidTr="00F406AE">
        <w:trPr>
          <w:trHeight w:val="984"/>
        </w:trPr>
        <w:tc>
          <w:tcPr>
            <w:tcW w:w="848" w:type="dxa"/>
          </w:tcPr>
          <w:p w:rsidR="00B67F96" w:rsidRDefault="00B67F96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2" w:type="dxa"/>
          </w:tcPr>
          <w:p w:rsidR="00B67F96" w:rsidRDefault="00B67F96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เครื่องปรับอากาศ (สำนักปลัด)</w:t>
            </w:r>
          </w:p>
        </w:tc>
        <w:tc>
          <w:tcPr>
            <w:tcW w:w="1420" w:type="dxa"/>
          </w:tcPr>
          <w:p w:rsidR="00B67F96" w:rsidRDefault="00B67F96" w:rsidP="00B67F9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00.00</w:t>
            </w:r>
          </w:p>
        </w:tc>
        <w:tc>
          <w:tcPr>
            <w:tcW w:w="1417" w:type="dxa"/>
          </w:tcPr>
          <w:p w:rsidR="00B67F96" w:rsidRDefault="00B67F96" w:rsidP="00B67F9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030D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67F96" w:rsidRDefault="00B67F96" w:rsidP="00B67F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พีเ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ซอร์วิส</w:t>
            </w:r>
          </w:p>
          <w:p w:rsidR="00B67F96" w:rsidRDefault="00B67F96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00.00 บาท</w:t>
            </w:r>
          </w:p>
        </w:tc>
        <w:tc>
          <w:tcPr>
            <w:tcW w:w="2126" w:type="dxa"/>
          </w:tcPr>
          <w:p w:rsidR="00B67F96" w:rsidRDefault="00B67F96" w:rsidP="00B67F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พีเ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ซอร์วิส</w:t>
            </w:r>
          </w:p>
          <w:p w:rsidR="00B67F96" w:rsidRDefault="00B67F96" w:rsidP="00B67F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67F96" w:rsidRDefault="00B67F96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00.00 บาท</w:t>
            </w:r>
          </w:p>
        </w:tc>
        <w:tc>
          <w:tcPr>
            <w:tcW w:w="1417" w:type="dxa"/>
          </w:tcPr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/2562</w:t>
            </w:r>
          </w:p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พ.ค.2562</w:t>
            </w:r>
          </w:p>
        </w:tc>
      </w:tr>
    </w:tbl>
    <w:p w:rsidR="00AA030D" w:rsidRDefault="00AA030D" w:rsidP="005D56D0">
      <w:pPr>
        <w:tabs>
          <w:tab w:val="left" w:pos="5955"/>
        </w:tabs>
        <w:rPr>
          <w:rFonts w:ascii="TH SarabunIT๙" w:hAnsi="TH SarabunIT๙" w:cs="TH SarabunIT๙"/>
          <w:sz w:val="28"/>
        </w:rPr>
      </w:pPr>
    </w:p>
    <w:tbl>
      <w:tblPr>
        <w:tblStyle w:val="a3"/>
        <w:tblW w:w="160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286"/>
        <w:gridCol w:w="2268"/>
        <w:gridCol w:w="1417"/>
        <w:gridCol w:w="1700"/>
      </w:tblGrid>
      <w:tr w:rsidR="00A61C8B" w:rsidRPr="00316218" w:rsidTr="007B57D9">
        <w:trPr>
          <w:trHeight w:val="1943"/>
        </w:trPr>
        <w:tc>
          <w:tcPr>
            <w:tcW w:w="848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286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F0161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268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F0161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A61C8B" w:rsidRPr="00316218" w:rsidRDefault="00A61C8B" w:rsidP="002E4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B67F96" w:rsidRPr="00D83A5C" w:rsidTr="007B57D9">
        <w:tc>
          <w:tcPr>
            <w:tcW w:w="848" w:type="dxa"/>
          </w:tcPr>
          <w:p w:rsidR="00B67F96" w:rsidRDefault="00B67F96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B67F96" w:rsidRDefault="00B67F96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7F96" w:rsidRDefault="00B67F96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67F96" w:rsidRPr="00D83A5C" w:rsidRDefault="00B67F96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ตู้เหล็กแบบ 2 บานประตู จำนวน 1 หลัง</w:t>
            </w:r>
          </w:p>
        </w:tc>
        <w:tc>
          <w:tcPr>
            <w:tcW w:w="1420" w:type="dxa"/>
          </w:tcPr>
          <w:p w:rsidR="00B67F96" w:rsidRPr="00302430" w:rsidRDefault="00B67F96" w:rsidP="00B67F9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50.00</w:t>
            </w:r>
          </w:p>
        </w:tc>
        <w:tc>
          <w:tcPr>
            <w:tcW w:w="1417" w:type="dxa"/>
          </w:tcPr>
          <w:p w:rsidR="00B67F96" w:rsidRPr="00097B0D" w:rsidRDefault="00B67F96" w:rsidP="00B67F9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</w:tcPr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030D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286" w:type="dxa"/>
          </w:tcPr>
          <w:p w:rsidR="00B67F96" w:rsidRDefault="00B67F96" w:rsidP="00B67F9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B67F96" w:rsidRDefault="00B67F96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50.00 บาท</w:t>
            </w:r>
          </w:p>
        </w:tc>
        <w:tc>
          <w:tcPr>
            <w:tcW w:w="2268" w:type="dxa"/>
          </w:tcPr>
          <w:p w:rsidR="00B67F96" w:rsidRDefault="00B67F96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B67F96" w:rsidRDefault="00B67F96" w:rsidP="00B67F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67F96" w:rsidRDefault="00B67F96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50.00 บาท</w:t>
            </w:r>
          </w:p>
        </w:tc>
        <w:tc>
          <w:tcPr>
            <w:tcW w:w="1417" w:type="dxa"/>
          </w:tcPr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/2562</w:t>
            </w:r>
          </w:p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พ.ค.2562</w:t>
            </w:r>
          </w:p>
        </w:tc>
      </w:tr>
      <w:tr w:rsidR="00B67F96" w:rsidRPr="00D83A5C" w:rsidTr="007B57D9">
        <w:tc>
          <w:tcPr>
            <w:tcW w:w="848" w:type="dxa"/>
          </w:tcPr>
          <w:p w:rsidR="00B67F96" w:rsidRDefault="007B57D9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B67F96" w:rsidRDefault="00B67F96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B67F96" w:rsidRDefault="007B57D9" w:rsidP="007B5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น้ำดื่มโครงการปลูกป่าอันเนื่องมาจากพระราช</w:t>
            </w:r>
            <w:r w:rsidR="00EB38C3">
              <w:rPr>
                <w:rFonts w:ascii="TH SarabunIT๙" w:hAnsi="TH SarabunIT๙" w:cs="TH SarabunIT๙" w:hint="cs"/>
                <w:sz w:val="28"/>
                <w:cs/>
              </w:rPr>
              <w:t>เสาวนีย</w:t>
            </w:r>
            <w:r w:rsidR="00EB38C3">
              <w:rPr>
                <w:rFonts w:ascii="TH SarabunIT๙" w:hAnsi="TH SarabunIT๙" w:cs="TH SarabunIT๙"/>
                <w:sz w:val="28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 2562</w:t>
            </w:r>
          </w:p>
        </w:tc>
        <w:tc>
          <w:tcPr>
            <w:tcW w:w="1420" w:type="dxa"/>
          </w:tcPr>
          <w:p w:rsidR="00B67F96" w:rsidRDefault="007B57D9" w:rsidP="00B67F9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.00</w:t>
            </w:r>
          </w:p>
        </w:tc>
        <w:tc>
          <w:tcPr>
            <w:tcW w:w="1417" w:type="dxa"/>
          </w:tcPr>
          <w:p w:rsidR="00B67F96" w:rsidRDefault="00B67F96" w:rsidP="00B67F9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286" w:type="dxa"/>
          </w:tcPr>
          <w:p w:rsidR="00B67F96" w:rsidRDefault="007B57D9" w:rsidP="00B67F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จิตร  เทียมก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7B57D9" w:rsidRDefault="007B57D9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.00 บาท</w:t>
            </w:r>
          </w:p>
        </w:tc>
        <w:tc>
          <w:tcPr>
            <w:tcW w:w="2268" w:type="dxa"/>
          </w:tcPr>
          <w:p w:rsidR="00B67F96" w:rsidRDefault="007B57D9" w:rsidP="00B67F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จิตร  เทียมก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B67F96" w:rsidRDefault="007B57D9" w:rsidP="00B67F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67F96" w:rsidRDefault="007B57D9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.00</w:t>
            </w:r>
            <w:r w:rsidR="00B67F9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67F96" w:rsidRDefault="007B57D9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="00B67F96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67F96" w:rsidRDefault="007B57D9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พ.ค.</w:t>
            </w:r>
            <w:r w:rsidR="00B67F96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B67F96" w:rsidRPr="00D83A5C" w:rsidTr="007B57D9">
        <w:tc>
          <w:tcPr>
            <w:tcW w:w="848" w:type="dxa"/>
          </w:tcPr>
          <w:p w:rsidR="00B67F96" w:rsidRDefault="002A08AB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2" w:type="dxa"/>
          </w:tcPr>
          <w:p w:rsidR="00B67F96" w:rsidRPr="00D83A5C" w:rsidRDefault="00B67F96" w:rsidP="007B5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="007B57D9">
              <w:rPr>
                <w:rFonts w:ascii="TH SarabunIT๙" w:hAnsi="TH SarabunIT๙" w:cs="TH SarabunIT๙" w:hint="cs"/>
                <w:sz w:val="28"/>
                <w:cs/>
              </w:rPr>
              <w:t>ต้นไม้โครงการปลูกป่าอันเนื่องมาจากพระราช</w:t>
            </w:r>
            <w:r w:rsidR="00EB38C3">
              <w:rPr>
                <w:rFonts w:ascii="TH SarabunIT๙" w:hAnsi="TH SarabunIT๙" w:cs="TH SarabunIT๙" w:hint="cs"/>
                <w:sz w:val="28"/>
                <w:cs/>
              </w:rPr>
              <w:t>เสาวนีย</w:t>
            </w:r>
            <w:r w:rsidR="00EB38C3">
              <w:rPr>
                <w:rFonts w:ascii="TH SarabunIT๙" w:hAnsi="TH SarabunIT๙" w:cs="TH SarabunIT๙"/>
                <w:sz w:val="28"/>
                <w:cs/>
              </w:rPr>
              <w:t>์</w:t>
            </w:r>
            <w:r w:rsidR="007B57D9"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 2562</w:t>
            </w:r>
          </w:p>
        </w:tc>
        <w:tc>
          <w:tcPr>
            <w:tcW w:w="1420" w:type="dxa"/>
          </w:tcPr>
          <w:p w:rsidR="00B67F96" w:rsidRPr="00302430" w:rsidRDefault="007B57D9" w:rsidP="00B67F9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.00</w:t>
            </w:r>
          </w:p>
        </w:tc>
        <w:tc>
          <w:tcPr>
            <w:tcW w:w="1417" w:type="dxa"/>
          </w:tcPr>
          <w:p w:rsidR="00B67F96" w:rsidRPr="00FC18DC" w:rsidRDefault="00B67F96" w:rsidP="00B67F9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7" w:type="dxa"/>
          </w:tcPr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030D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286" w:type="dxa"/>
          </w:tcPr>
          <w:p w:rsidR="00B67F96" w:rsidRDefault="007B57D9" w:rsidP="00B67F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มะลิพันธุ์ไม้</w:t>
            </w:r>
          </w:p>
          <w:p w:rsidR="00B67F96" w:rsidRDefault="007B57D9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.00</w:t>
            </w:r>
            <w:r w:rsidR="00B67F9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268" w:type="dxa"/>
          </w:tcPr>
          <w:p w:rsidR="00B67F96" w:rsidRDefault="007B57D9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มะลิพันธุ์ไม้</w:t>
            </w:r>
          </w:p>
          <w:p w:rsidR="00B67F96" w:rsidRDefault="00B67F96" w:rsidP="00B67F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67F96" w:rsidRDefault="007B57D9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.00</w:t>
            </w:r>
            <w:r w:rsidR="00B67F9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67F96" w:rsidRPr="00D83A5C" w:rsidRDefault="007B57D9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 w:rsidR="00B67F96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67F96" w:rsidRPr="00D83A5C" w:rsidRDefault="007B57D9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B67F96">
              <w:rPr>
                <w:rFonts w:ascii="TH SarabunIT๙" w:hAnsi="TH SarabunIT๙" w:cs="TH SarabunIT๙" w:hint="cs"/>
                <w:sz w:val="28"/>
                <w:cs/>
              </w:rPr>
              <w:t xml:space="preserve"> พ.ค.2562</w:t>
            </w:r>
          </w:p>
        </w:tc>
      </w:tr>
      <w:tr w:rsidR="00B67F96" w:rsidTr="007B57D9">
        <w:tc>
          <w:tcPr>
            <w:tcW w:w="848" w:type="dxa"/>
          </w:tcPr>
          <w:p w:rsidR="00B67F96" w:rsidRDefault="002A08AB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  <w:p w:rsidR="00B67F96" w:rsidRDefault="00B67F96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67F96" w:rsidRPr="00DF2E90" w:rsidRDefault="00B67F96" w:rsidP="00804A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ขาสัมพันธ์</w:t>
            </w:r>
            <w:r w:rsidR="00804ABC">
              <w:rPr>
                <w:rFonts w:ascii="TH SarabunIT๙" w:hAnsi="TH SarabunIT๙" w:cs="TH SarabunIT๙" w:hint="cs"/>
                <w:sz w:val="28"/>
                <w:cs/>
              </w:rPr>
              <w:t>โครงการปลูกป่าอันเนื่องมาจากพระราช</w:t>
            </w:r>
            <w:r w:rsidR="00EB38C3">
              <w:rPr>
                <w:rFonts w:ascii="TH SarabunIT๙" w:hAnsi="TH SarabunIT๙" w:cs="TH SarabunIT๙" w:hint="cs"/>
                <w:sz w:val="28"/>
                <w:cs/>
              </w:rPr>
              <w:t>เสาวนีย</w:t>
            </w:r>
            <w:r w:rsidR="00EB38C3">
              <w:rPr>
                <w:rFonts w:ascii="TH SarabunIT๙" w:hAnsi="TH SarabunIT๙" w:cs="TH SarabunIT๙"/>
                <w:sz w:val="28"/>
                <w:cs/>
              </w:rPr>
              <w:t>์</w:t>
            </w:r>
            <w:r w:rsidR="00804ABC"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 256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20" w:type="dxa"/>
          </w:tcPr>
          <w:p w:rsidR="00B67F96" w:rsidRPr="005D5CE2" w:rsidRDefault="00804ABC" w:rsidP="00B67F9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.00</w:t>
            </w:r>
          </w:p>
        </w:tc>
        <w:tc>
          <w:tcPr>
            <w:tcW w:w="1417" w:type="dxa"/>
          </w:tcPr>
          <w:p w:rsidR="00B67F96" w:rsidRPr="00DF2E90" w:rsidRDefault="00B67F96" w:rsidP="00B67F96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</w:tcPr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286" w:type="dxa"/>
          </w:tcPr>
          <w:p w:rsidR="00B67F96" w:rsidRDefault="00B67F96" w:rsidP="00B67F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B67F96" w:rsidRPr="00D83A5C" w:rsidRDefault="00804ABC" w:rsidP="00B67F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.00</w:t>
            </w:r>
            <w:r w:rsidR="00B67F9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268" w:type="dxa"/>
          </w:tcPr>
          <w:p w:rsidR="00B67F96" w:rsidRPr="00D83A5C" w:rsidRDefault="00B67F96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B67F96" w:rsidRPr="00D83A5C" w:rsidRDefault="00B67F96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67F96" w:rsidRPr="00D83A5C" w:rsidRDefault="00804ABC" w:rsidP="00B67F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.00</w:t>
            </w:r>
            <w:r w:rsidR="00B67F9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67F96" w:rsidRPr="00D83A5C" w:rsidRDefault="00B67F96" w:rsidP="00B67F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67F96" w:rsidRPr="00D83A5C" w:rsidRDefault="00804ABC" w:rsidP="00B67F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="00B67F96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67F96" w:rsidRPr="00D83A5C" w:rsidRDefault="00B67F96" w:rsidP="00804ABC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804ABC">
              <w:rPr>
                <w:rFonts w:ascii="TH SarabunIT๙" w:hAnsi="TH SarabunIT๙" w:cs="TH SarabunIT๙" w:hint="cs"/>
                <w:sz w:val="28"/>
                <w:cs/>
              </w:rPr>
              <w:t>15 พ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EB38C3" w:rsidTr="007B57D9">
        <w:tc>
          <w:tcPr>
            <w:tcW w:w="848" w:type="dxa"/>
          </w:tcPr>
          <w:p w:rsidR="00EB38C3" w:rsidRDefault="002A08AB" w:rsidP="00EB38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  <w:p w:rsidR="00EB38C3" w:rsidRDefault="00EB38C3" w:rsidP="00EB38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38C3" w:rsidRDefault="00EB38C3" w:rsidP="00EB38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EB38C3" w:rsidRPr="00DF2E90" w:rsidRDefault="00EB38C3" w:rsidP="00EB38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ทำป้ายประขาสัมพันธ์โครงการประชาคมเพื่อทำแผนพัฒนาสี่ปี (2561-2564) </w:t>
            </w:r>
          </w:p>
        </w:tc>
        <w:tc>
          <w:tcPr>
            <w:tcW w:w="1420" w:type="dxa"/>
          </w:tcPr>
          <w:p w:rsidR="00EB38C3" w:rsidRDefault="00EB38C3" w:rsidP="00EB38C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.00</w:t>
            </w:r>
          </w:p>
        </w:tc>
        <w:tc>
          <w:tcPr>
            <w:tcW w:w="1417" w:type="dxa"/>
          </w:tcPr>
          <w:p w:rsidR="00EB38C3" w:rsidRDefault="00EB38C3" w:rsidP="00EB38C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B38C3" w:rsidRPr="00D83A5C" w:rsidRDefault="00EB38C3" w:rsidP="00EB38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286" w:type="dxa"/>
          </w:tcPr>
          <w:p w:rsidR="00EB38C3" w:rsidRDefault="00EB38C3" w:rsidP="00EB38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EB38C3" w:rsidRPr="00D83A5C" w:rsidRDefault="00EB38C3" w:rsidP="00EB38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.00 บาท</w:t>
            </w:r>
          </w:p>
        </w:tc>
        <w:tc>
          <w:tcPr>
            <w:tcW w:w="2268" w:type="dxa"/>
          </w:tcPr>
          <w:p w:rsidR="00EB38C3" w:rsidRPr="00D83A5C" w:rsidRDefault="00EB38C3" w:rsidP="00EB38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EB38C3" w:rsidRPr="00D83A5C" w:rsidRDefault="00EB38C3" w:rsidP="00EB38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EB38C3" w:rsidRPr="00D83A5C" w:rsidRDefault="00EB38C3" w:rsidP="00EB38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.00 บาท</w:t>
            </w:r>
          </w:p>
        </w:tc>
        <w:tc>
          <w:tcPr>
            <w:tcW w:w="1417" w:type="dxa"/>
          </w:tcPr>
          <w:p w:rsidR="00EB38C3" w:rsidRPr="00D83A5C" w:rsidRDefault="00EB38C3" w:rsidP="00EB38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EB38C3" w:rsidRDefault="00EB38C3" w:rsidP="00EB38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/2562</w:t>
            </w:r>
          </w:p>
          <w:p w:rsidR="00EB38C3" w:rsidRDefault="00EB38C3" w:rsidP="00EB38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พ.ค.2562</w:t>
            </w:r>
          </w:p>
        </w:tc>
      </w:tr>
      <w:tr w:rsidR="00394C54" w:rsidTr="007B57D9">
        <w:tc>
          <w:tcPr>
            <w:tcW w:w="848" w:type="dxa"/>
          </w:tcPr>
          <w:p w:rsidR="00394C54" w:rsidRDefault="002A08AB" w:rsidP="00394C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  <w:p w:rsidR="00394C54" w:rsidRDefault="00394C54" w:rsidP="00394C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4C54" w:rsidRDefault="00394C54" w:rsidP="00394C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4C54" w:rsidRDefault="00394C54" w:rsidP="00394C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394C54" w:rsidRPr="00DF2E90" w:rsidRDefault="00394C54" w:rsidP="00394C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ว่างและเครื่องดื่ม</w:t>
            </w:r>
            <w:r w:rsidRPr="00394C54">
              <w:rPr>
                <w:rFonts w:ascii="TH SarabunIT๙" w:hAnsi="TH SarabunIT๙" w:cs="TH SarabunIT๙" w:hint="cs"/>
                <w:sz w:val="28"/>
                <w:cs/>
              </w:rPr>
              <w:t>โครงการประชาคมเพื่อทำแผนพัฒนาสี่ปี (2561-25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</w:tc>
        <w:tc>
          <w:tcPr>
            <w:tcW w:w="1420" w:type="dxa"/>
          </w:tcPr>
          <w:p w:rsidR="00394C54" w:rsidRDefault="00394C54" w:rsidP="00394C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50.00</w:t>
            </w:r>
          </w:p>
        </w:tc>
        <w:tc>
          <w:tcPr>
            <w:tcW w:w="1417" w:type="dxa"/>
          </w:tcPr>
          <w:p w:rsidR="00394C54" w:rsidRDefault="00394C54" w:rsidP="00394C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394C54" w:rsidRPr="00D83A5C" w:rsidRDefault="00394C54" w:rsidP="00394C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286" w:type="dxa"/>
          </w:tcPr>
          <w:p w:rsidR="00394C54" w:rsidRDefault="00394C54" w:rsidP="00394C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จิตร  เทียมก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394C54" w:rsidRPr="00D83A5C" w:rsidRDefault="00394C54" w:rsidP="00394C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50.00 บาท</w:t>
            </w:r>
          </w:p>
        </w:tc>
        <w:tc>
          <w:tcPr>
            <w:tcW w:w="2268" w:type="dxa"/>
          </w:tcPr>
          <w:p w:rsidR="00394C54" w:rsidRPr="00D83A5C" w:rsidRDefault="00394C54" w:rsidP="00394C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จิตร  เทียมก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394C54" w:rsidRPr="00D83A5C" w:rsidRDefault="00394C54" w:rsidP="00394C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394C54" w:rsidRPr="00D83A5C" w:rsidRDefault="00394C54" w:rsidP="00394C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50.00 บาท</w:t>
            </w:r>
          </w:p>
        </w:tc>
        <w:tc>
          <w:tcPr>
            <w:tcW w:w="1417" w:type="dxa"/>
          </w:tcPr>
          <w:p w:rsidR="00394C54" w:rsidRPr="00D83A5C" w:rsidRDefault="00394C54" w:rsidP="00394C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94C54" w:rsidRDefault="00394C54" w:rsidP="00394C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/2562</w:t>
            </w:r>
          </w:p>
          <w:p w:rsidR="00394C54" w:rsidRDefault="00394C54" w:rsidP="00394C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พ.ค.2562</w:t>
            </w:r>
          </w:p>
        </w:tc>
      </w:tr>
    </w:tbl>
    <w:p w:rsidR="007C4B20" w:rsidRDefault="007C4B20" w:rsidP="00F97902">
      <w:pPr>
        <w:rPr>
          <w:rFonts w:ascii="TH SarabunIT๙" w:hAnsi="TH SarabunIT๙" w:cs="TH SarabunIT๙"/>
          <w:sz w:val="28"/>
        </w:rPr>
      </w:pPr>
    </w:p>
    <w:p w:rsidR="00835A14" w:rsidRDefault="00835A14" w:rsidP="00F97902">
      <w:pPr>
        <w:rPr>
          <w:rFonts w:ascii="TH SarabunIT๙" w:hAnsi="TH SarabunIT๙" w:cs="TH SarabunIT๙"/>
          <w:sz w:val="28"/>
        </w:rPr>
      </w:pPr>
    </w:p>
    <w:p w:rsidR="00835A14" w:rsidRDefault="00835A14" w:rsidP="00F97902">
      <w:pPr>
        <w:rPr>
          <w:rFonts w:ascii="TH SarabunIT๙" w:hAnsi="TH SarabunIT๙" w:cs="TH SarabunIT๙"/>
          <w:sz w:val="28"/>
        </w:rPr>
      </w:pPr>
    </w:p>
    <w:tbl>
      <w:tblPr>
        <w:tblStyle w:val="1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1700"/>
      </w:tblGrid>
      <w:tr w:rsidR="009526DF" w:rsidRPr="009526DF" w:rsidTr="00AB68C6">
        <w:trPr>
          <w:trHeight w:val="1943"/>
        </w:trPr>
        <w:tc>
          <w:tcPr>
            <w:tcW w:w="848" w:type="dxa"/>
          </w:tcPr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52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52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9526DF" w:rsidRPr="009526DF" w:rsidTr="00AB68C6">
        <w:trPr>
          <w:trHeight w:val="1058"/>
        </w:trPr>
        <w:tc>
          <w:tcPr>
            <w:tcW w:w="848" w:type="dxa"/>
          </w:tcPr>
          <w:p w:rsidR="009526DF" w:rsidRPr="009526DF" w:rsidRDefault="002A08AB" w:rsidP="009526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9526DF" w:rsidRPr="009526DF" w:rsidRDefault="009526DF" w:rsidP="009526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นคอนกรีตเสริมเหล็ก บ้านโคกสง่า  หมู่ที่ 13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(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นานายสนิท กุนอก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ะแทด</w:t>
            </w:r>
            <w:proofErr w:type="spellEnd"/>
          </w:p>
        </w:tc>
        <w:tc>
          <w:tcPr>
            <w:tcW w:w="1420" w:type="dxa"/>
          </w:tcPr>
          <w:p w:rsidR="009526DF" w:rsidRPr="009526DF" w:rsidRDefault="00DB11C3" w:rsidP="009526D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9,000.00</w:t>
            </w:r>
          </w:p>
        </w:tc>
        <w:tc>
          <w:tcPr>
            <w:tcW w:w="1417" w:type="dxa"/>
          </w:tcPr>
          <w:p w:rsidR="009526DF" w:rsidRPr="009526DF" w:rsidRDefault="00DB11C3" w:rsidP="009526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6,000.00</w:t>
            </w:r>
          </w:p>
        </w:tc>
        <w:tc>
          <w:tcPr>
            <w:tcW w:w="1137" w:type="dxa"/>
          </w:tcPr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</w:rPr>
            </w:pPr>
            <w:r w:rsidRPr="009526DF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9526DF" w:rsidRPr="009526DF" w:rsidRDefault="009526DF" w:rsidP="009526DF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9526DF" w:rsidRPr="009526DF" w:rsidRDefault="009526DF" w:rsidP="009526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B11C3">
              <w:rPr>
                <w:rFonts w:ascii="TH SarabunIT๙" w:hAnsi="TH SarabunIT๙" w:cs="TH SarabunIT๙" w:hint="cs"/>
                <w:sz w:val="28"/>
                <w:cs/>
              </w:rPr>
              <w:t>414,000.00</w:t>
            </w:r>
            <w:r w:rsidRPr="009526D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9526DF" w:rsidRPr="009526DF" w:rsidRDefault="009526DF" w:rsidP="009526DF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9526DF" w:rsidRPr="009526DF" w:rsidRDefault="009526DF" w:rsidP="009526DF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B11C3">
              <w:rPr>
                <w:rFonts w:ascii="TH SarabunIT๙" w:hAnsi="TH SarabunIT๙" w:cs="TH SarabunIT๙" w:hint="cs"/>
                <w:sz w:val="28"/>
                <w:cs/>
              </w:rPr>
              <w:t>416,00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9526DF" w:rsidRPr="009526DF" w:rsidRDefault="009526DF" w:rsidP="009526DF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9526DF" w:rsidRPr="009526DF" w:rsidRDefault="009526DF" w:rsidP="00DB11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DB11C3">
              <w:rPr>
                <w:rFonts w:ascii="TH SarabunIT๙" w:hAnsi="TH SarabunIT๙" w:cs="TH SarabunIT๙" w:hint="cs"/>
                <w:sz w:val="28"/>
                <w:cs/>
              </w:rPr>
              <w:t>415,50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9526DF" w:rsidRPr="009526DF" w:rsidRDefault="009526DF" w:rsidP="009526D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9526DF" w:rsidRPr="009526DF" w:rsidRDefault="009526DF" w:rsidP="009526DF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9526DF" w:rsidRPr="009526DF" w:rsidRDefault="00DB11C3" w:rsidP="009526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4,000.00</w:t>
            </w:r>
            <w:r w:rsidR="009526DF"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9526DF" w:rsidRPr="009526DF" w:rsidRDefault="009526DF" w:rsidP="009526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9526DF" w:rsidRPr="009526DF" w:rsidRDefault="00DB11C3" w:rsidP="009526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9526DF" w:rsidRPr="009526D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9526DF" w:rsidRPr="009526DF" w:rsidRDefault="00DB11C3" w:rsidP="009526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 พ.ค.</w:t>
            </w:r>
            <w:r w:rsidR="009526DF" w:rsidRPr="009526D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6176CB" w:rsidRPr="009526DF" w:rsidTr="00AB68C6">
        <w:trPr>
          <w:trHeight w:val="1130"/>
        </w:trPr>
        <w:tc>
          <w:tcPr>
            <w:tcW w:w="848" w:type="dxa"/>
          </w:tcPr>
          <w:p w:rsidR="006176CB" w:rsidRPr="009526DF" w:rsidRDefault="002A08AB" w:rsidP="00617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  <w:p w:rsidR="006176CB" w:rsidRPr="009526DF" w:rsidRDefault="006176CB" w:rsidP="006176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6176CB" w:rsidRPr="009526DF" w:rsidRDefault="006176CB" w:rsidP="00ED353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 w:rsidR="00ED3536">
              <w:rPr>
                <w:rFonts w:ascii="TH SarabunIT๙" w:hAnsi="TH SarabunIT๙" w:cs="TH SarabunIT๙" w:hint="cs"/>
                <w:sz w:val="28"/>
                <w:cs/>
              </w:rPr>
              <w:t xml:space="preserve">ถนนหินคลุก บ้านสระปทุม หมู่ที่ 12 (สายที่นานายเฉลิม ภูถนนอก </w:t>
            </w:r>
            <w:r w:rsidR="00ED3536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ED3536">
              <w:rPr>
                <w:rFonts w:ascii="TH SarabunIT๙" w:hAnsi="TH SarabunIT๙" w:cs="TH SarabunIT๙" w:hint="cs"/>
                <w:sz w:val="28"/>
                <w:cs/>
              </w:rPr>
              <w:t xml:space="preserve"> ถนนมิตรภาพ)</w:t>
            </w:r>
          </w:p>
        </w:tc>
        <w:tc>
          <w:tcPr>
            <w:tcW w:w="1420" w:type="dxa"/>
          </w:tcPr>
          <w:p w:rsidR="006176CB" w:rsidRPr="009526DF" w:rsidRDefault="00ED3536" w:rsidP="006176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2,000.00</w:t>
            </w:r>
          </w:p>
        </w:tc>
        <w:tc>
          <w:tcPr>
            <w:tcW w:w="1417" w:type="dxa"/>
          </w:tcPr>
          <w:p w:rsidR="006176CB" w:rsidRPr="009526DF" w:rsidRDefault="00ED3536" w:rsidP="00617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5,000.00</w:t>
            </w:r>
          </w:p>
        </w:tc>
        <w:tc>
          <w:tcPr>
            <w:tcW w:w="1137" w:type="dxa"/>
          </w:tcPr>
          <w:p w:rsidR="006176CB" w:rsidRPr="009526DF" w:rsidRDefault="006176CB" w:rsidP="006176CB">
            <w:pPr>
              <w:jc w:val="center"/>
              <w:rPr>
                <w:rFonts w:ascii="TH SarabunIT๙" w:hAnsi="TH SarabunIT๙" w:cs="TH SarabunIT๙"/>
              </w:rPr>
            </w:pPr>
            <w:r w:rsidRPr="009526DF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D3536">
              <w:rPr>
                <w:rFonts w:ascii="TH SarabunIT๙" w:hAnsi="TH SarabunIT๙" w:cs="TH SarabunIT๙" w:hint="cs"/>
                <w:sz w:val="28"/>
                <w:cs/>
              </w:rPr>
              <w:t>221,000.00</w:t>
            </w:r>
            <w:r w:rsidRPr="009526D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D3536">
              <w:rPr>
                <w:rFonts w:ascii="TH SarabunIT๙" w:hAnsi="TH SarabunIT๙" w:cs="TH SarabunIT๙" w:hint="cs"/>
                <w:sz w:val="28"/>
                <w:cs/>
              </w:rPr>
              <w:t>229,00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6176CB" w:rsidRPr="009526DF" w:rsidRDefault="006176CB" w:rsidP="00ED35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ED3536">
              <w:rPr>
                <w:rFonts w:ascii="TH SarabunIT๙" w:hAnsi="TH SarabunIT๙" w:cs="TH SarabunIT๙" w:hint="cs"/>
                <w:sz w:val="28"/>
                <w:cs/>
              </w:rPr>
              <w:t>222,00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6176CB" w:rsidRPr="009526DF" w:rsidRDefault="00ED3536" w:rsidP="00617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1,000.00</w:t>
            </w:r>
            <w:r w:rsidR="006176CB"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6176CB" w:rsidRPr="009526DF" w:rsidRDefault="006176CB" w:rsidP="00617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176CB" w:rsidRPr="009526DF" w:rsidRDefault="00ED3536" w:rsidP="00617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6176CB" w:rsidRPr="009526D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6176CB" w:rsidRPr="009526DF" w:rsidRDefault="006176CB" w:rsidP="00617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 พ.ค.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6176CB" w:rsidRPr="009526DF" w:rsidTr="00AB68C6">
        <w:trPr>
          <w:trHeight w:val="1118"/>
        </w:trPr>
        <w:tc>
          <w:tcPr>
            <w:tcW w:w="848" w:type="dxa"/>
          </w:tcPr>
          <w:p w:rsidR="006176CB" w:rsidRPr="009526DF" w:rsidRDefault="002A08AB" w:rsidP="00617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2" w:type="dxa"/>
          </w:tcPr>
          <w:p w:rsidR="006176CB" w:rsidRPr="009526DF" w:rsidRDefault="006176CB" w:rsidP="00ED35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ED3536">
              <w:rPr>
                <w:rFonts w:ascii="TH SarabunIT๙" w:hAnsi="TH SarabunIT๙" w:cs="TH SarabunIT๙" w:hint="cs"/>
                <w:sz w:val="28"/>
                <w:cs/>
              </w:rPr>
              <w:t>ก่อสร้างถนนหินคลุก บ้านดอนทะบวง  หมู่ที่ 11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(สาย</w:t>
            </w:r>
            <w:r w:rsidR="00ED3536"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งละออง </w:t>
            </w:r>
            <w:proofErr w:type="spellStart"/>
            <w:r w:rsidR="00ED3536">
              <w:rPr>
                <w:rFonts w:ascii="TH SarabunIT๙" w:hAnsi="TH SarabunIT๙" w:cs="TH SarabunIT๙" w:hint="cs"/>
                <w:sz w:val="28"/>
                <w:cs/>
              </w:rPr>
              <w:t>วาดพิ</w:t>
            </w:r>
            <w:proofErr w:type="spellEnd"/>
            <w:r w:rsidR="00ED3536">
              <w:rPr>
                <w:rFonts w:ascii="TH SarabunIT๙" w:hAnsi="TH SarabunIT๙" w:cs="TH SarabunIT๙" w:hint="cs"/>
                <w:sz w:val="28"/>
                <w:cs/>
              </w:rPr>
              <w:t xml:space="preserve">มาย </w:t>
            </w:r>
            <w:r w:rsidR="00ED3536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ED3536">
              <w:rPr>
                <w:rFonts w:ascii="TH SarabunIT๙" w:hAnsi="TH SarabunIT๙" w:cs="TH SarabunIT๙" w:hint="cs"/>
                <w:sz w:val="28"/>
                <w:cs/>
              </w:rPr>
              <w:t>บ้านนางสุภาพ หมวดโพธิ์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0" w:type="dxa"/>
          </w:tcPr>
          <w:p w:rsidR="006176CB" w:rsidRPr="009526DF" w:rsidRDefault="00ED3536" w:rsidP="00617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2,000.00</w:t>
            </w:r>
          </w:p>
        </w:tc>
        <w:tc>
          <w:tcPr>
            <w:tcW w:w="1417" w:type="dxa"/>
          </w:tcPr>
          <w:p w:rsidR="006176CB" w:rsidRPr="009526DF" w:rsidRDefault="00ED3536" w:rsidP="006176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5,000.00</w:t>
            </w:r>
          </w:p>
        </w:tc>
        <w:tc>
          <w:tcPr>
            <w:tcW w:w="1137" w:type="dxa"/>
          </w:tcPr>
          <w:p w:rsidR="006176CB" w:rsidRPr="009526DF" w:rsidRDefault="006176CB" w:rsidP="00617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D3536">
              <w:rPr>
                <w:rFonts w:ascii="TH SarabunIT๙" w:hAnsi="TH SarabunIT๙" w:cs="TH SarabunIT๙" w:hint="cs"/>
                <w:sz w:val="28"/>
                <w:cs/>
              </w:rPr>
              <w:t>330,000.00</w:t>
            </w:r>
            <w:r w:rsidRPr="009526D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D3536">
              <w:rPr>
                <w:rFonts w:ascii="TH SarabunIT๙" w:hAnsi="TH SarabunIT๙" w:cs="TH SarabunIT๙" w:hint="cs"/>
                <w:sz w:val="28"/>
                <w:cs/>
              </w:rPr>
              <w:t>365,00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6176CB" w:rsidRPr="009526DF" w:rsidRDefault="006176CB" w:rsidP="00ED35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ED3536">
              <w:rPr>
                <w:rFonts w:ascii="TH SarabunIT๙" w:hAnsi="TH SarabunIT๙" w:cs="TH SarabunIT๙" w:hint="cs"/>
                <w:sz w:val="28"/>
                <w:cs/>
              </w:rPr>
              <w:t>338,00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6176CB" w:rsidRPr="009526DF" w:rsidRDefault="00ED3536" w:rsidP="00617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,000.00</w:t>
            </w:r>
            <w:r w:rsidR="006176CB"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6176CB" w:rsidRPr="009526DF" w:rsidRDefault="006176CB" w:rsidP="00617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176CB" w:rsidRPr="009526DF" w:rsidRDefault="00ED3536" w:rsidP="00617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6176CB" w:rsidRPr="009526D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6176CB" w:rsidRPr="009526DF" w:rsidRDefault="00ED3536" w:rsidP="00617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 พ.ค.</w:t>
            </w:r>
            <w:r w:rsidR="006176CB" w:rsidRPr="009526D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6176CB" w:rsidRPr="009526DF" w:rsidTr="00AB68C6">
        <w:trPr>
          <w:trHeight w:val="1120"/>
        </w:trPr>
        <w:tc>
          <w:tcPr>
            <w:tcW w:w="848" w:type="dxa"/>
          </w:tcPr>
          <w:p w:rsidR="006176CB" w:rsidRPr="009526DF" w:rsidRDefault="002A08AB" w:rsidP="00617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6176CB" w:rsidRPr="009526DF" w:rsidRDefault="006176CB" w:rsidP="006176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6176CB" w:rsidRPr="009526DF" w:rsidRDefault="00217A7E" w:rsidP="00082A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หมาประกอบอาหารสำหรับเลี้ยงรับรองประชุมสภาฯ </w:t>
            </w:r>
          </w:p>
        </w:tc>
        <w:tc>
          <w:tcPr>
            <w:tcW w:w="1420" w:type="dxa"/>
          </w:tcPr>
          <w:p w:rsidR="006176CB" w:rsidRPr="009526DF" w:rsidRDefault="00217A7E" w:rsidP="006176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.00</w:t>
            </w:r>
          </w:p>
        </w:tc>
        <w:tc>
          <w:tcPr>
            <w:tcW w:w="1417" w:type="dxa"/>
          </w:tcPr>
          <w:p w:rsidR="006176CB" w:rsidRPr="009526DF" w:rsidRDefault="00217A7E" w:rsidP="00617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6176CB" w:rsidRPr="009526DF" w:rsidRDefault="006176CB" w:rsidP="006176CB">
            <w:pPr>
              <w:jc w:val="center"/>
              <w:rPr>
                <w:rFonts w:ascii="TH SarabunIT๙" w:hAnsi="TH SarabunIT๙" w:cs="TH SarabunIT๙"/>
              </w:rPr>
            </w:pPr>
            <w:r w:rsidRPr="009526DF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176CB" w:rsidRDefault="00217A7E" w:rsidP="00082A78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217A7E" w:rsidRPr="009526DF" w:rsidRDefault="00217A7E" w:rsidP="00082A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.00 บาท</w:t>
            </w:r>
          </w:p>
        </w:tc>
        <w:tc>
          <w:tcPr>
            <w:tcW w:w="2126" w:type="dxa"/>
          </w:tcPr>
          <w:p w:rsidR="006176CB" w:rsidRPr="009526DF" w:rsidRDefault="00217A7E" w:rsidP="00617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6176CB" w:rsidRPr="009526DF" w:rsidRDefault="006176CB" w:rsidP="006176CB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6176CB" w:rsidRPr="009526DF" w:rsidRDefault="00217A7E" w:rsidP="00617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.00</w:t>
            </w:r>
            <w:r w:rsidR="006176CB"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6176CB" w:rsidRPr="009526DF" w:rsidRDefault="006176CB" w:rsidP="00617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176CB" w:rsidRPr="009526DF" w:rsidRDefault="00217A7E" w:rsidP="00617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="006176CB" w:rsidRPr="009526D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6176CB" w:rsidRPr="009526DF" w:rsidRDefault="00217A7E" w:rsidP="00617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082A78">
              <w:rPr>
                <w:rFonts w:ascii="TH SarabunIT๙" w:hAnsi="TH SarabunIT๙" w:cs="TH SarabunIT๙" w:hint="cs"/>
                <w:sz w:val="28"/>
                <w:cs/>
              </w:rPr>
              <w:t xml:space="preserve"> พ.ค.</w:t>
            </w:r>
            <w:r w:rsidR="006176CB" w:rsidRPr="009526D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6F4AC8" w:rsidRPr="009526DF" w:rsidTr="00AB68C6">
        <w:trPr>
          <w:trHeight w:val="1405"/>
        </w:trPr>
        <w:tc>
          <w:tcPr>
            <w:tcW w:w="848" w:type="dxa"/>
          </w:tcPr>
          <w:p w:rsidR="006F4AC8" w:rsidRPr="009526DF" w:rsidRDefault="002A08AB" w:rsidP="006F4A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552" w:type="dxa"/>
          </w:tcPr>
          <w:p w:rsidR="006F4AC8" w:rsidRPr="009526DF" w:rsidRDefault="006F4AC8" w:rsidP="006F4AC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หมึกเครื่องถ่ายเอกสาร</w:t>
            </w:r>
          </w:p>
        </w:tc>
        <w:tc>
          <w:tcPr>
            <w:tcW w:w="1420" w:type="dxa"/>
          </w:tcPr>
          <w:p w:rsidR="006F4AC8" w:rsidRPr="009526DF" w:rsidRDefault="006F4AC8" w:rsidP="006F4AC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800.00</w:t>
            </w:r>
          </w:p>
        </w:tc>
        <w:tc>
          <w:tcPr>
            <w:tcW w:w="1417" w:type="dxa"/>
          </w:tcPr>
          <w:p w:rsidR="006F4AC8" w:rsidRPr="009526DF" w:rsidRDefault="006F4AC8" w:rsidP="006F4AC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6F4AC8" w:rsidRPr="009526DF" w:rsidRDefault="006F4AC8" w:rsidP="006F4AC8">
            <w:pPr>
              <w:jc w:val="center"/>
              <w:rPr>
                <w:rFonts w:ascii="TH SarabunIT๙" w:hAnsi="TH SarabunIT๙" w:cs="TH SarabunIT๙"/>
              </w:rPr>
            </w:pPr>
            <w:r w:rsidRPr="009526DF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F4AC8" w:rsidRDefault="006F4AC8" w:rsidP="006F4A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กิ่งเพชร โอ.เอ.จำกัด</w:t>
            </w:r>
          </w:p>
          <w:p w:rsidR="006F4AC8" w:rsidRPr="009526DF" w:rsidRDefault="006F4AC8" w:rsidP="006F4AC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,800.00 บาท </w:t>
            </w:r>
          </w:p>
        </w:tc>
        <w:tc>
          <w:tcPr>
            <w:tcW w:w="2126" w:type="dxa"/>
          </w:tcPr>
          <w:p w:rsidR="006F4AC8" w:rsidRDefault="006F4AC8" w:rsidP="006F4AC8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กิ่งเพชร โอ.เอ.จำกัด</w:t>
            </w:r>
          </w:p>
          <w:p w:rsidR="006F4AC8" w:rsidRDefault="006F4AC8" w:rsidP="006F4AC8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6F4AC8" w:rsidRPr="009526DF" w:rsidRDefault="006F4AC8" w:rsidP="006F4AC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800.00 บาท</w:t>
            </w:r>
          </w:p>
        </w:tc>
        <w:tc>
          <w:tcPr>
            <w:tcW w:w="1417" w:type="dxa"/>
          </w:tcPr>
          <w:p w:rsidR="006F4AC8" w:rsidRPr="009526DF" w:rsidRDefault="006F4AC8" w:rsidP="006F4A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F4AC8" w:rsidRPr="009526DF" w:rsidRDefault="006F4AC8" w:rsidP="006F4A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6F4AC8" w:rsidRPr="009526DF" w:rsidRDefault="006F4AC8" w:rsidP="006F4A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พ.ค.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B51D09" w:rsidRPr="009526DF" w:rsidTr="00AB68C6">
        <w:trPr>
          <w:trHeight w:val="1943"/>
        </w:trPr>
        <w:tc>
          <w:tcPr>
            <w:tcW w:w="848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52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52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B51D09" w:rsidRPr="009526DF" w:rsidTr="00AB68C6">
        <w:trPr>
          <w:trHeight w:val="1058"/>
        </w:trPr>
        <w:tc>
          <w:tcPr>
            <w:tcW w:w="848" w:type="dxa"/>
          </w:tcPr>
          <w:p w:rsidR="00B51D09" w:rsidRPr="009526DF" w:rsidRDefault="002A08AB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51D09" w:rsidRPr="009526DF" w:rsidRDefault="00B51D09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วัสดุงานบ้านงานครัว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คอนเมือง</w:t>
            </w:r>
          </w:p>
        </w:tc>
        <w:tc>
          <w:tcPr>
            <w:tcW w:w="1420" w:type="dxa"/>
          </w:tcPr>
          <w:p w:rsidR="00B51D09" w:rsidRPr="009526DF" w:rsidRDefault="00B51D09" w:rsidP="00AB68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75.00</w:t>
            </w:r>
          </w:p>
        </w:tc>
        <w:tc>
          <w:tcPr>
            <w:tcW w:w="1417" w:type="dxa"/>
          </w:tcPr>
          <w:p w:rsidR="00B51D09" w:rsidRPr="009526DF" w:rsidRDefault="00B51D09" w:rsidP="00AB68C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</w:rPr>
            </w:pPr>
            <w:r w:rsidRPr="009526DF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51D09" w:rsidRDefault="00B51D09" w:rsidP="00AB68C6">
            <w:pPr>
              <w:rPr>
                <w:rFonts w:ascii="TH SarabunIT๙" w:hAnsi="TH SarabunIT๙" w:cs="TH SarabunIT๙" w:hint="cs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B51D09" w:rsidRPr="009526DF" w:rsidRDefault="00B51D09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75.00 บาท</w:t>
            </w:r>
          </w:p>
        </w:tc>
        <w:tc>
          <w:tcPr>
            <w:tcW w:w="2126" w:type="dxa"/>
          </w:tcPr>
          <w:p w:rsidR="00B51D09" w:rsidRPr="009526DF" w:rsidRDefault="00B51D09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ียรติฟ้าครุภัณฑ์</w:t>
            </w:r>
          </w:p>
          <w:p w:rsidR="00B51D09" w:rsidRPr="009526DF" w:rsidRDefault="00B51D09" w:rsidP="00AB68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51D09" w:rsidRPr="009526DF" w:rsidRDefault="00B51D09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75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พ.ค.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B51D09" w:rsidRPr="009526DF" w:rsidTr="00AB68C6">
        <w:trPr>
          <w:trHeight w:val="1130"/>
        </w:trPr>
        <w:tc>
          <w:tcPr>
            <w:tcW w:w="848" w:type="dxa"/>
          </w:tcPr>
          <w:p w:rsidR="00B51D09" w:rsidRPr="009526DF" w:rsidRDefault="002A08AB" w:rsidP="00B51D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  <w:p w:rsidR="00B51D09" w:rsidRPr="009526DF" w:rsidRDefault="00B51D09" w:rsidP="00B51D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51D09" w:rsidRPr="009526DF" w:rsidRDefault="00B51D09" w:rsidP="00B51D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วัสดุงานบ้านงานครัว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หนองบัวโคก</w:t>
            </w:r>
          </w:p>
        </w:tc>
        <w:tc>
          <w:tcPr>
            <w:tcW w:w="1420" w:type="dxa"/>
          </w:tcPr>
          <w:p w:rsidR="00B51D09" w:rsidRPr="009526DF" w:rsidRDefault="00B51D09" w:rsidP="00B51D0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216.00</w:t>
            </w:r>
          </w:p>
        </w:tc>
        <w:tc>
          <w:tcPr>
            <w:tcW w:w="1417" w:type="dxa"/>
          </w:tcPr>
          <w:p w:rsidR="00B51D09" w:rsidRPr="009526DF" w:rsidRDefault="00B51D09" w:rsidP="00B51D0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51D09" w:rsidRPr="009526DF" w:rsidRDefault="00B51D09" w:rsidP="00B51D09">
            <w:pPr>
              <w:jc w:val="center"/>
              <w:rPr>
                <w:rFonts w:ascii="TH SarabunIT๙" w:hAnsi="TH SarabunIT๙" w:cs="TH SarabunIT๙"/>
              </w:rPr>
            </w:pPr>
            <w:r w:rsidRPr="009526DF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51D09" w:rsidRDefault="00B51D09" w:rsidP="00B51D09">
            <w:pPr>
              <w:rPr>
                <w:rFonts w:ascii="TH SarabunIT๙" w:hAnsi="TH SarabunIT๙" w:cs="TH SarabunIT๙" w:hint="cs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B51D09" w:rsidRPr="009526DF" w:rsidRDefault="00B51D09" w:rsidP="00B51D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216.00 บาท</w:t>
            </w:r>
          </w:p>
        </w:tc>
        <w:tc>
          <w:tcPr>
            <w:tcW w:w="2126" w:type="dxa"/>
          </w:tcPr>
          <w:p w:rsidR="00B51D09" w:rsidRPr="009526DF" w:rsidRDefault="00B51D09" w:rsidP="00B51D0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ียรติฟ้าครุภัณฑ์</w:t>
            </w:r>
          </w:p>
          <w:p w:rsidR="00B51D09" w:rsidRPr="009526DF" w:rsidRDefault="00B51D09" w:rsidP="00B51D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51D09" w:rsidRPr="009526DF" w:rsidRDefault="00B51D09" w:rsidP="00B51D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216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51D09" w:rsidRPr="009526DF" w:rsidRDefault="00B51D09" w:rsidP="00B51D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51D09" w:rsidRPr="009526DF" w:rsidRDefault="00B51D09" w:rsidP="00B51D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51D09" w:rsidRPr="009526DF" w:rsidRDefault="00B51D09" w:rsidP="00B51D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พ.ค.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AB68C6" w:rsidRPr="009526DF" w:rsidTr="00AB68C6">
        <w:trPr>
          <w:trHeight w:val="1118"/>
        </w:trPr>
        <w:tc>
          <w:tcPr>
            <w:tcW w:w="848" w:type="dxa"/>
          </w:tcPr>
          <w:p w:rsidR="00AB68C6" w:rsidRPr="009526DF" w:rsidRDefault="002A08AB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552" w:type="dxa"/>
          </w:tcPr>
          <w:p w:rsidR="00AB68C6" w:rsidRPr="009526DF" w:rsidRDefault="00AB68C6" w:rsidP="00AB68C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สำนักงาน (กองคลัง</w:t>
            </w:r>
            <w:r w:rsidR="00C0040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0" w:type="dxa"/>
          </w:tcPr>
          <w:p w:rsidR="00AB68C6" w:rsidRPr="009526DF" w:rsidRDefault="00AB68C6" w:rsidP="00AB68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90.00</w:t>
            </w:r>
          </w:p>
        </w:tc>
        <w:tc>
          <w:tcPr>
            <w:tcW w:w="1417" w:type="dxa"/>
          </w:tcPr>
          <w:p w:rsidR="00AB68C6" w:rsidRPr="009526DF" w:rsidRDefault="00AB68C6" w:rsidP="00AB68C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AB68C6" w:rsidRPr="009526DF" w:rsidRDefault="00AB68C6" w:rsidP="00AB68C6">
            <w:pPr>
              <w:jc w:val="center"/>
              <w:rPr>
                <w:rFonts w:ascii="TH SarabunIT๙" w:hAnsi="TH SarabunIT๙" w:cs="TH SarabunIT๙"/>
              </w:rPr>
            </w:pPr>
            <w:r w:rsidRPr="009526DF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AB68C6" w:rsidRDefault="00AB68C6" w:rsidP="00AB68C6">
            <w:pPr>
              <w:rPr>
                <w:rFonts w:ascii="TH SarabunIT๙" w:hAnsi="TH SarabunIT๙" w:cs="TH SarabunIT๙" w:hint="cs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AB68C6" w:rsidRPr="009526DF" w:rsidRDefault="00AB68C6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90.00 บาท</w:t>
            </w:r>
          </w:p>
        </w:tc>
        <w:tc>
          <w:tcPr>
            <w:tcW w:w="2126" w:type="dxa"/>
          </w:tcPr>
          <w:p w:rsidR="00AB68C6" w:rsidRPr="009526DF" w:rsidRDefault="00AB68C6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ียรติฟ้าครุภัณฑ์</w:t>
            </w:r>
          </w:p>
          <w:p w:rsidR="00AB68C6" w:rsidRPr="009526DF" w:rsidRDefault="00AB68C6" w:rsidP="00AB68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AB68C6" w:rsidRPr="009526DF" w:rsidRDefault="00AB68C6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9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AB68C6" w:rsidRPr="009526DF" w:rsidRDefault="00AB68C6" w:rsidP="00AB6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AB68C6" w:rsidRPr="009526DF" w:rsidRDefault="00AB68C6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AB68C6" w:rsidRPr="009526DF" w:rsidRDefault="00AB68C6" w:rsidP="00AB6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พ.ค.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AB68C6" w:rsidRPr="009526DF" w:rsidTr="00AB68C6">
        <w:trPr>
          <w:trHeight w:val="1120"/>
        </w:trPr>
        <w:tc>
          <w:tcPr>
            <w:tcW w:w="848" w:type="dxa"/>
          </w:tcPr>
          <w:p w:rsidR="00AB68C6" w:rsidRPr="009526DF" w:rsidRDefault="002A08AB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  <w:p w:rsidR="00AB68C6" w:rsidRPr="009526DF" w:rsidRDefault="00AB68C6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AB68C6" w:rsidRPr="009526DF" w:rsidRDefault="00C0040E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</w:t>
            </w:r>
            <w:r w:rsidR="00AB68C6">
              <w:rPr>
                <w:rFonts w:ascii="TH SarabunIT๙" w:hAnsi="TH SarabunIT๙" w:cs="TH SarabunIT๙" w:hint="cs"/>
                <w:sz w:val="28"/>
                <w:cs/>
              </w:rPr>
              <w:t xml:space="preserve"> (กองค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0" w:type="dxa"/>
          </w:tcPr>
          <w:p w:rsidR="00AB68C6" w:rsidRPr="009526DF" w:rsidRDefault="00C0040E" w:rsidP="00AB68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800.00</w:t>
            </w:r>
          </w:p>
        </w:tc>
        <w:tc>
          <w:tcPr>
            <w:tcW w:w="1417" w:type="dxa"/>
          </w:tcPr>
          <w:p w:rsidR="00AB68C6" w:rsidRPr="009526DF" w:rsidRDefault="00AB68C6" w:rsidP="00AB68C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AB68C6" w:rsidRPr="009526DF" w:rsidRDefault="00AB68C6" w:rsidP="00AB68C6">
            <w:pPr>
              <w:jc w:val="center"/>
              <w:rPr>
                <w:rFonts w:ascii="TH SarabunIT๙" w:hAnsi="TH SarabunIT๙" w:cs="TH SarabunIT๙"/>
              </w:rPr>
            </w:pPr>
            <w:r w:rsidRPr="009526DF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AB68C6" w:rsidRDefault="00AB68C6" w:rsidP="00AB68C6">
            <w:pPr>
              <w:rPr>
                <w:rFonts w:ascii="TH SarabunIT๙" w:hAnsi="TH SarabunIT๙" w:cs="TH SarabunIT๙" w:hint="cs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AB68C6" w:rsidRPr="009526DF" w:rsidRDefault="00C0040E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800.00</w:t>
            </w:r>
            <w:r w:rsidR="00AB68C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AB68C6" w:rsidRPr="009526DF" w:rsidRDefault="00AB68C6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ียรติฟ้าครุภัณฑ์</w:t>
            </w:r>
          </w:p>
          <w:p w:rsidR="00AB68C6" w:rsidRPr="009526DF" w:rsidRDefault="00AB68C6" w:rsidP="00AB68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AB68C6" w:rsidRPr="009526DF" w:rsidRDefault="00C0040E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0.00</w:t>
            </w:r>
            <w:r w:rsidR="00AB68C6"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AB68C6" w:rsidRPr="009526DF" w:rsidRDefault="00AB68C6" w:rsidP="00AB6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AB68C6" w:rsidRPr="009526DF" w:rsidRDefault="00C0040E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="00AB68C6" w:rsidRPr="009526D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AB68C6" w:rsidRPr="009526DF" w:rsidRDefault="00AB68C6" w:rsidP="00AB6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พ.ค.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B51D09" w:rsidRPr="009526DF" w:rsidTr="00AB68C6">
        <w:trPr>
          <w:trHeight w:val="1405"/>
        </w:trPr>
        <w:tc>
          <w:tcPr>
            <w:tcW w:w="848" w:type="dxa"/>
          </w:tcPr>
          <w:p w:rsidR="00B51D09" w:rsidRPr="009526DF" w:rsidRDefault="002A08AB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552" w:type="dxa"/>
          </w:tcPr>
          <w:p w:rsidR="00B51D09" w:rsidRPr="009526DF" w:rsidRDefault="00B51D09" w:rsidP="00201B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="00201B59">
              <w:rPr>
                <w:rFonts w:ascii="TH SarabunIT๙" w:hAnsi="TH SarabunIT๙" w:cs="TH SarabunIT๙" w:hint="cs"/>
                <w:sz w:val="28"/>
                <w:cs/>
              </w:rPr>
              <w:t>วัสดุการเกษตร</w:t>
            </w:r>
          </w:p>
        </w:tc>
        <w:tc>
          <w:tcPr>
            <w:tcW w:w="1420" w:type="dxa"/>
          </w:tcPr>
          <w:p w:rsidR="00B51D09" w:rsidRPr="009526DF" w:rsidRDefault="00201B59" w:rsidP="00AB68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100.00</w:t>
            </w:r>
          </w:p>
        </w:tc>
        <w:tc>
          <w:tcPr>
            <w:tcW w:w="1417" w:type="dxa"/>
          </w:tcPr>
          <w:p w:rsidR="00B51D09" w:rsidRPr="009526DF" w:rsidRDefault="00B51D09" w:rsidP="00AB68C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</w:rPr>
            </w:pPr>
            <w:r w:rsidRPr="009526DF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51D09" w:rsidRDefault="00201B59" w:rsidP="00AB68C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้าน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ัชชัยการค้า</w:t>
            </w:r>
          </w:p>
          <w:p w:rsidR="00B51D09" w:rsidRPr="009526DF" w:rsidRDefault="00201B59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100.00</w:t>
            </w:r>
            <w:r w:rsidR="00B51D09">
              <w:rPr>
                <w:rFonts w:ascii="TH SarabunIT๙" w:hAnsi="TH SarabunIT๙" w:cs="TH SarabunIT๙" w:hint="cs"/>
                <w:sz w:val="28"/>
                <w:cs/>
              </w:rPr>
              <w:t xml:space="preserve"> บาท </w:t>
            </w:r>
          </w:p>
        </w:tc>
        <w:tc>
          <w:tcPr>
            <w:tcW w:w="2126" w:type="dxa"/>
          </w:tcPr>
          <w:p w:rsidR="00B51D09" w:rsidRDefault="00201B59" w:rsidP="00AB68C6">
            <w:pPr>
              <w:rPr>
                <w:rFonts w:ascii="TH SarabunIT๙" w:hAnsi="TH SarabunIT๙" w:cs="TH SarabunIT๙" w:hint="cs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้าน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ัชชัยการค้า</w:t>
            </w:r>
          </w:p>
          <w:p w:rsidR="00B51D09" w:rsidRDefault="00B51D09" w:rsidP="00AB68C6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51D09" w:rsidRPr="009526DF" w:rsidRDefault="00201B59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100.00</w:t>
            </w:r>
            <w:r w:rsidR="00B51D09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51D09" w:rsidRPr="009526DF" w:rsidRDefault="00B51D09" w:rsidP="00AB6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51D09" w:rsidRPr="009526DF" w:rsidRDefault="00201B59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 w:rsidR="00B51D09" w:rsidRPr="009526D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51D09" w:rsidRPr="009526DF" w:rsidRDefault="00201B59" w:rsidP="00AB6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B51D09">
              <w:rPr>
                <w:rFonts w:ascii="TH SarabunIT๙" w:hAnsi="TH SarabunIT๙" w:cs="TH SarabunIT๙" w:hint="cs"/>
                <w:sz w:val="28"/>
                <w:cs/>
              </w:rPr>
              <w:t xml:space="preserve"> พ.ค.</w:t>
            </w:r>
            <w:r w:rsidR="00B51D09" w:rsidRPr="009526D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3E3800" w:rsidRPr="009526DF" w:rsidTr="00AB68C6">
        <w:trPr>
          <w:trHeight w:val="1405"/>
        </w:trPr>
        <w:tc>
          <w:tcPr>
            <w:tcW w:w="848" w:type="dxa"/>
          </w:tcPr>
          <w:p w:rsidR="003E3800" w:rsidRPr="009526DF" w:rsidRDefault="002A08AB" w:rsidP="003E3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3E3800" w:rsidRPr="009526DF" w:rsidRDefault="003E3800" w:rsidP="003E3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3E3800" w:rsidRPr="009526DF" w:rsidRDefault="003E3800" w:rsidP="003E38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กแปะ หมู่ที่ 3 (สายหน้าวัดโคกแปะ-ทางเข้าประตูทิศใต้วัดโคกแปะ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0" w:type="dxa"/>
          </w:tcPr>
          <w:p w:rsidR="003E3800" w:rsidRPr="009526DF" w:rsidRDefault="003E3800" w:rsidP="003E380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8"/>
                <w:cs/>
              </w:rPr>
              <w:t>7,000.00</w:t>
            </w:r>
          </w:p>
        </w:tc>
        <w:tc>
          <w:tcPr>
            <w:tcW w:w="1417" w:type="dxa"/>
          </w:tcPr>
          <w:p w:rsidR="003E3800" w:rsidRPr="009526DF" w:rsidRDefault="003E3800" w:rsidP="003E38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7,000.00</w:t>
            </w:r>
          </w:p>
        </w:tc>
        <w:tc>
          <w:tcPr>
            <w:tcW w:w="1137" w:type="dxa"/>
          </w:tcPr>
          <w:p w:rsidR="003E3800" w:rsidRPr="009526DF" w:rsidRDefault="003E3800" w:rsidP="003E3800">
            <w:pPr>
              <w:jc w:val="center"/>
              <w:rPr>
                <w:rFonts w:ascii="TH SarabunIT๙" w:hAnsi="TH SarabunIT๙" w:cs="TH SarabunIT๙"/>
              </w:rPr>
            </w:pPr>
            <w:r w:rsidRPr="009526DF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3E3800" w:rsidRPr="009526DF" w:rsidRDefault="003E3800" w:rsidP="003E3800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3E3800" w:rsidRPr="009526DF" w:rsidRDefault="003E3800" w:rsidP="003E38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6,000.00</w:t>
            </w:r>
            <w:r w:rsidRPr="009526D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3E3800" w:rsidRPr="009526DF" w:rsidRDefault="003E3800" w:rsidP="003E3800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3E3800" w:rsidRPr="009526DF" w:rsidRDefault="003E3800" w:rsidP="003E3800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6,50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3E3800" w:rsidRPr="009526DF" w:rsidRDefault="003E3800" w:rsidP="003E3800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3E3800" w:rsidRPr="009526DF" w:rsidRDefault="003E3800" w:rsidP="003E38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7,00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3E3800" w:rsidRPr="009526DF" w:rsidRDefault="003E3800" w:rsidP="003E3800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3E3800" w:rsidRPr="009526DF" w:rsidRDefault="003E3800" w:rsidP="003E3800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3E3800" w:rsidRPr="009526DF" w:rsidRDefault="003E3800" w:rsidP="003E38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6,00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3E3800" w:rsidRPr="009526DF" w:rsidRDefault="003E3800" w:rsidP="003E38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E3800" w:rsidRPr="009526DF" w:rsidRDefault="003E3800" w:rsidP="003E3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3E3800" w:rsidRPr="009526DF" w:rsidRDefault="003E3800" w:rsidP="003E38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พ.ค.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</w:tbl>
    <w:p w:rsidR="009526DF" w:rsidRDefault="009526DF" w:rsidP="00F97902">
      <w:pPr>
        <w:rPr>
          <w:rFonts w:ascii="TH SarabunIT๙" w:hAnsi="TH SarabunIT๙" w:cs="TH SarabunIT๙"/>
          <w:sz w:val="28"/>
        </w:rPr>
      </w:pPr>
    </w:p>
    <w:p w:rsidR="009526DF" w:rsidRDefault="009526DF" w:rsidP="00F97902">
      <w:pPr>
        <w:rPr>
          <w:rFonts w:ascii="TH SarabunIT๙" w:hAnsi="TH SarabunIT๙" w:cs="TH SarabunIT๙"/>
          <w:sz w:val="28"/>
        </w:rPr>
      </w:pPr>
    </w:p>
    <w:p w:rsidR="009526DF" w:rsidRDefault="009526DF" w:rsidP="00F97902">
      <w:pPr>
        <w:rPr>
          <w:rFonts w:ascii="TH SarabunIT๙" w:hAnsi="TH SarabunIT๙" w:cs="TH SarabunIT๙"/>
          <w:sz w:val="28"/>
        </w:rPr>
      </w:pPr>
    </w:p>
    <w:p w:rsidR="009526DF" w:rsidRDefault="009526DF" w:rsidP="00F97902">
      <w:pPr>
        <w:rPr>
          <w:rFonts w:ascii="TH SarabunIT๙" w:hAnsi="TH SarabunIT๙" w:cs="TH SarabunIT๙"/>
          <w:sz w:val="28"/>
        </w:rPr>
      </w:pPr>
    </w:p>
    <w:p w:rsidR="009526DF" w:rsidRDefault="009526DF" w:rsidP="00F97902">
      <w:pPr>
        <w:rPr>
          <w:rFonts w:ascii="TH SarabunIT๙" w:hAnsi="TH SarabunIT๙" w:cs="TH SarabunIT๙"/>
          <w:sz w:val="28"/>
        </w:rPr>
      </w:pPr>
    </w:p>
    <w:p w:rsidR="009526DF" w:rsidRDefault="009526DF" w:rsidP="00F97902">
      <w:pPr>
        <w:rPr>
          <w:rFonts w:ascii="TH SarabunIT๙" w:hAnsi="TH SarabunIT๙" w:cs="TH SarabunIT๙"/>
          <w:sz w:val="28"/>
        </w:rPr>
      </w:pPr>
    </w:p>
    <w:p w:rsidR="009526DF" w:rsidRDefault="009526DF" w:rsidP="00F97902">
      <w:pPr>
        <w:rPr>
          <w:rFonts w:ascii="TH SarabunIT๙" w:hAnsi="TH SarabunIT๙" w:cs="TH SarabunIT๙"/>
          <w:sz w:val="28"/>
        </w:rPr>
      </w:pPr>
    </w:p>
    <w:p w:rsidR="009526DF" w:rsidRDefault="009526DF" w:rsidP="00F97902">
      <w:pPr>
        <w:rPr>
          <w:rFonts w:ascii="TH SarabunIT๙" w:hAnsi="TH SarabunIT๙" w:cs="TH SarabunIT๙" w:hint="cs"/>
          <w:sz w:val="28"/>
        </w:rPr>
      </w:pPr>
    </w:p>
    <w:p w:rsidR="00835A14" w:rsidRDefault="00835A14" w:rsidP="00F97902">
      <w:pPr>
        <w:rPr>
          <w:rFonts w:ascii="TH SarabunIT๙" w:hAnsi="TH SarabunIT๙" w:cs="TH SarabunIT๙"/>
          <w:sz w:val="28"/>
        </w:rPr>
      </w:pPr>
    </w:p>
    <w:p w:rsidR="00835A14" w:rsidRDefault="00835A14" w:rsidP="00F97902">
      <w:pPr>
        <w:rPr>
          <w:rFonts w:ascii="TH SarabunIT๙" w:hAnsi="TH SarabunIT๙" w:cs="TH SarabunIT๙"/>
          <w:sz w:val="28"/>
        </w:rPr>
      </w:pPr>
    </w:p>
    <w:p w:rsidR="00835A14" w:rsidRDefault="00835A14" w:rsidP="00F97902">
      <w:pPr>
        <w:rPr>
          <w:rFonts w:ascii="TH SarabunIT๙" w:hAnsi="TH SarabunIT๙" w:cs="TH SarabunIT๙"/>
          <w:sz w:val="28"/>
        </w:rPr>
      </w:pPr>
    </w:p>
    <w:p w:rsidR="006F4AC8" w:rsidRDefault="006F4AC8" w:rsidP="00F97902">
      <w:pPr>
        <w:rPr>
          <w:rFonts w:ascii="TH SarabunIT๙" w:hAnsi="TH SarabunIT๙" w:cs="TH SarabunIT๙"/>
          <w:sz w:val="28"/>
        </w:rPr>
      </w:pPr>
    </w:p>
    <w:p w:rsidR="006F4AC8" w:rsidRDefault="006F4AC8" w:rsidP="00F97902">
      <w:pPr>
        <w:rPr>
          <w:rFonts w:ascii="TH SarabunIT๙" w:hAnsi="TH SarabunIT๙" w:cs="TH SarabunIT๙"/>
          <w:sz w:val="28"/>
        </w:rPr>
      </w:pPr>
    </w:p>
    <w:p w:rsidR="006F4AC8" w:rsidRDefault="006F4AC8" w:rsidP="00F97902">
      <w:pPr>
        <w:rPr>
          <w:rFonts w:ascii="TH SarabunIT๙" w:hAnsi="TH SarabunIT๙" w:cs="TH SarabunIT๙"/>
          <w:sz w:val="28"/>
        </w:rPr>
      </w:pPr>
    </w:p>
    <w:p w:rsidR="006F4AC8" w:rsidRDefault="006F4AC8" w:rsidP="00F97902">
      <w:pPr>
        <w:rPr>
          <w:rFonts w:ascii="TH SarabunIT๙" w:hAnsi="TH SarabunIT๙" w:cs="TH SarabunIT๙"/>
          <w:sz w:val="28"/>
        </w:rPr>
      </w:pPr>
    </w:p>
    <w:p w:rsidR="006F4AC8" w:rsidRDefault="006F4AC8" w:rsidP="00F97902">
      <w:pPr>
        <w:rPr>
          <w:rFonts w:ascii="TH SarabunIT๙" w:hAnsi="TH SarabunIT๙" w:cs="TH SarabunIT๙"/>
          <w:sz w:val="28"/>
        </w:rPr>
      </w:pPr>
    </w:p>
    <w:p w:rsidR="006F4AC8" w:rsidRDefault="006F4AC8" w:rsidP="00F97902">
      <w:pPr>
        <w:rPr>
          <w:rFonts w:ascii="TH SarabunIT๙" w:hAnsi="TH SarabunIT๙" w:cs="TH SarabunIT๙"/>
          <w:sz w:val="28"/>
        </w:rPr>
      </w:pPr>
    </w:p>
    <w:p w:rsidR="006F4AC8" w:rsidRDefault="006F4AC8" w:rsidP="00F97902">
      <w:pPr>
        <w:rPr>
          <w:rFonts w:ascii="TH SarabunIT๙" w:hAnsi="TH SarabunIT๙" w:cs="TH SarabunIT๙"/>
          <w:sz w:val="28"/>
        </w:rPr>
      </w:pPr>
    </w:p>
    <w:p w:rsidR="006F4AC8" w:rsidRDefault="006F4AC8" w:rsidP="00F97902">
      <w:pPr>
        <w:rPr>
          <w:rFonts w:ascii="TH SarabunIT๙" w:hAnsi="TH SarabunIT๙" w:cs="TH SarabunIT๙"/>
          <w:sz w:val="28"/>
        </w:rPr>
      </w:pPr>
    </w:p>
    <w:p w:rsidR="006F4AC8" w:rsidRDefault="006F4AC8" w:rsidP="00F97902">
      <w:pPr>
        <w:rPr>
          <w:rFonts w:ascii="TH SarabunIT๙" w:hAnsi="TH SarabunIT๙" w:cs="TH SarabunIT๙"/>
          <w:sz w:val="28"/>
        </w:rPr>
      </w:pPr>
    </w:p>
    <w:tbl>
      <w:tblPr>
        <w:tblStyle w:val="1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1700"/>
      </w:tblGrid>
      <w:tr w:rsidR="006F4AC8" w:rsidRPr="009526DF" w:rsidTr="00AB68C6">
        <w:trPr>
          <w:trHeight w:val="1405"/>
        </w:trPr>
        <w:tc>
          <w:tcPr>
            <w:tcW w:w="848" w:type="dxa"/>
          </w:tcPr>
          <w:p w:rsidR="006F4AC8" w:rsidRPr="009526DF" w:rsidRDefault="006F4AC8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6F4AC8" w:rsidRPr="009526DF" w:rsidRDefault="006F4AC8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6F4AC8" w:rsidRPr="009526DF" w:rsidRDefault="006F4AC8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กแปะ หมู่ที่ 3 (สายหน้าวัดโคกแปะ-ทางเข้าประตูทิศใต้วัดโคกแปะ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0" w:type="dxa"/>
          </w:tcPr>
          <w:p w:rsidR="006F4AC8" w:rsidRPr="009526DF" w:rsidRDefault="006F4AC8" w:rsidP="00AB68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7,000.00</w:t>
            </w:r>
          </w:p>
        </w:tc>
        <w:tc>
          <w:tcPr>
            <w:tcW w:w="1417" w:type="dxa"/>
          </w:tcPr>
          <w:p w:rsidR="006F4AC8" w:rsidRPr="009526DF" w:rsidRDefault="006F4AC8" w:rsidP="00AB68C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7,000.00</w:t>
            </w:r>
          </w:p>
        </w:tc>
        <w:tc>
          <w:tcPr>
            <w:tcW w:w="1137" w:type="dxa"/>
          </w:tcPr>
          <w:p w:rsidR="006F4AC8" w:rsidRPr="009526DF" w:rsidRDefault="006F4AC8" w:rsidP="00AB68C6">
            <w:pPr>
              <w:jc w:val="center"/>
              <w:rPr>
                <w:rFonts w:ascii="TH SarabunIT๙" w:hAnsi="TH SarabunIT๙" w:cs="TH SarabunIT๙"/>
              </w:rPr>
            </w:pPr>
            <w:r w:rsidRPr="009526DF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F4AC8" w:rsidRPr="009526DF" w:rsidRDefault="006F4AC8" w:rsidP="00AB68C6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6F4AC8" w:rsidRPr="009526DF" w:rsidRDefault="006F4AC8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6,000.00</w:t>
            </w:r>
            <w:r w:rsidRPr="009526D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6F4AC8" w:rsidRPr="009526DF" w:rsidRDefault="006F4AC8" w:rsidP="00AB68C6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6F4AC8" w:rsidRPr="009526DF" w:rsidRDefault="006F4AC8" w:rsidP="00AB68C6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6,50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6F4AC8" w:rsidRPr="009526DF" w:rsidRDefault="006F4AC8" w:rsidP="00AB68C6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6F4AC8" w:rsidRPr="009526DF" w:rsidRDefault="006F4AC8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7,00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6F4AC8" w:rsidRPr="009526DF" w:rsidRDefault="006F4AC8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Pr="009526DF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6F4AC8" w:rsidRPr="009526DF" w:rsidRDefault="006F4AC8" w:rsidP="00AB68C6">
            <w:pPr>
              <w:rPr>
                <w:rFonts w:ascii="TH SarabunIT๙" w:hAnsi="TH SarabunIT๙" w:cs="TH SarabunIT๙"/>
                <w:sz w:val="28"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6F4AC8" w:rsidRPr="009526DF" w:rsidRDefault="006F4AC8" w:rsidP="00AB68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6,000.0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6F4AC8" w:rsidRPr="009526DF" w:rsidRDefault="006F4AC8" w:rsidP="00AB6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F4AC8" w:rsidRPr="009526DF" w:rsidRDefault="006F4AC8" w:rsidP="00AB6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6F4AC8" w:rsidRPr="009526DF" w:rsidRDefault="006F4AC8" w:rsidP="00AB6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พ.ค.</w:t>
            </w:r>
            <w:r w:rsidRPr="009526D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</w:tbl>
    <w:p w:rsidR="006F4AC8" w:rsidRPr="005A38B4" w:rsidRDefault="006F4AC8" w:rsidP="00F97902">
      <w:pPr>
        <w:rPr>
          <w:rFonts w:ascii="TH SarabunIT๙" w:hAnsi="TH SarabunIT๙" w:cs="TH SarabunIT๙" w:hint="cs"/>
          <w:sz w:val="28"/>
        </w:rPr>
      </w:pPr>
    </w:p>
    <w:sectPr w:rsidR="006F4AC8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88" w:rsidRDefault="00FB5788" w:rsidP="001D5336">
      <w:pPr>
        <w:spacing w:after="0" w:line="240" w:lineRule="auto"/>
      </w:pPr>
      <w:r>
        <w:separator/>
      </w:r>
    </w:p>
  </w:endnote>
  <w:endnote w:type="continuationSeparator" w:id="0">
    <w:p w:rsidR="00FB5788" w:rsidRDefault="00FB5788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88" w:rsidRDefault="00FB5788" w:rsidP="001D5336">
      <w:pPr>
        <w:spacing w:after="0" w:line="240" w:lineRule="auto"/>
      </w:pPr>
      <w:r>
        <w:separator/>
      </w:r>
    </w:p>
  </w:footnote>
  <w:footnote w:type="continuationSeparator" w:id="0">
    <w:p w:rsidR="00FB5788" w:rsidRDefault="00FB5788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8C6" w:rsidRPr="00425857" w:rsidRDefault="00AB68C6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F6"/>
    <w:rsid w:val="000007BF"/>
    <w:rsid w:val="00003162"/>
    <w:rsid w:val="00003E08"/>
    <w:rsid w:val="0000468F"/>
    <w:rsid w:val="000070EC"/>
    <w:rsid w:val="000070F6"/>
    <w:rsid w:val="00016414"/>
    <w:rsid w:val="00016486"/>
    <w:rsid w:val="000213CD"/>
    <w:rsid w:val="0002462B"/>
    <w:rsid w:val="00024F44"/>
    <w:rsid w:val="00027580"/>
    <w:rsid w:val="00032215"/>
    <w:rsid w:val="0003283A"/>
    <w:rsid w:val="000331F0"/>
    <w:rsid w:val="000343C8"/>
    <w:rsid w:val="0003613F"/>
    <w:rsid w:val="00036B32"/>
    <w:rsid w:val="00037C0D"/>
    <w:rsid w:val="000405DE"/>
    <w:rsid w:val="00040912"/>
    <w:rsid w:val="00047C71"/>
    <w:rsid w:val="00051263"/>
    <w:rsid w:val="00053379"/>
    <w:rsid w:val="0006368B"/>
    <w:rsid w:val="0006392B"/>
    <w:rsid w:val="00067460"/>
    <w:rsid w:val="00071680"/>
    <w:rsid w:val="0007189F"/>
    <w:rsid w:val="00080B9E"/>
    <w:rsid w:val="00081683"/>
    <w:rsid w:val="00081FCA"/>
    <w:rsid w:val="000823E7"/>
    <w:rsid w:val="00082A78"/>
    <w:rsid w:val="0008452A"/>
    <w:rsid w:val="0009087F"/>
    <w:rsid w:val="000932DE"/>
    <w:rsid w:val="0009379E"/>
    <w:rsid w:val="000965AF"/>
    <w:rsid w:val="00096A77"/>
    <w:rsid w:val="000975F9"/>
    <w:rsid w:val="00097B0D"/>
    <w:rsid w:val="000A3D79"/>
    <w:rsid w:val="000A5601"/>
    <w:rsid w:val="000A7AF2"/>
    <w:rsid w:val="000B1016"/>
    <w:rsid w:val="000B1067"/>
    <w:rsid w:val="000B24B3"/>
    <w:rsid w:val="000B4301"/>
    <w:rsid w:val="000B7337"/>
    <w:rsid w:val="000B7BC2"/>
    <w:rsid w:val="000C08C4"/>
    <w:rsid w:val="000C0EE9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04D3"/>
    <w:rsid w:val="000D2E1A"/>
    <w:rsid w:val="000D4D7F"/>
    <w:rsid w:val="000D513F"/>
    <w:rsid w:val="000D526E"/>
    <w:rsid w:val="000D70DB"/>
    <w:rsid w:val="000D7758"/>
    <w:rsid w:val="000E036C"/>
    <w:rsid w:val="000E0B71"/>
    <w:rsid w:val="000E0F95"/>
    <w:rsid w:val="000E674C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120A"/>
    <w:rsid w:val="001123E4"/>
    <w:rsid w:val="00114550"/>
    <w:rsid w:val="00115229"/>
    <w:rsid w:val="00115A3A"/>
    <w:rsid w:val="00116464"/>
    <w:rsid w:val="00116BA2"/>
    <w:rsid w:val="00120143"/>
    <w:rsid w:val="00121B1D"/>
    <w:rsid w:val="00123479"/>
    <w:rsid w:val="00123E1E"/>
    <w:rsid w:val="00126A51"/>
    <w:rsid w:val="001331D1"/>
    <w:rsid w:val="00134478"/>
    <w:rsid w:val="00134E2D"/>
    <w:rsid w:val="00135849"/>
    <w:rsid w:val="00136041"/>
    <w:rsid w:val="0013633A"/>
    <w:rsid w:val="00137900"/>
    <w:rsid w:val="00140848"/>
    <w:rsid w:val="00144B67"/>
    <w:rsid w:val="00146BA5"/>
    <w:rsid w:val="001519BD"/>
    <w:rsid w:val="001543F2"/>
    <w:rsid w:val="0015483F"/>
    <w:rsid w:val="00156345"/>
    <w:rsid w:val="00157565"/>
    <w:rsid w:val="0015791C"/>
    <w:rsid w:val="0016069E"/>
    <w:rsid w:val="00160BE6"/>
    <w:rsid w:val="001657AE"/>
    <w:rsid w:val="00171F5E"/>
    <w:rsid w:val="001728A2"/>
    <w:rsid w:val="00181F01"/>
    <w:rsid w:val="00182791"/>
    <w:rsid w:val="00184001"/>
    <w:rsid w:val="00184A00"/>
    <w:rsid w:val="00185AB1"/>
    <w:rsid w:val="00192ADC"/>
    <w:rsid w:val="001936DB"/>
    <w:rsid w:val="00194431"/>
    <w:rsid w:val="00194E0C"/>
    <w:rsid w:val="001A05D1"/>
    <w:rsid w:val="001A0749"/>
    <w:rsid w:val="001A185B"/>
    <w:rsid w:val="001A22FF"/>
    <w:rsid w:val="001A286E"/>
    <w:rsid w:val="001A31B0"/>
    <w:rsid w:val="001B09B3"/>
    <w:rsid w:val="001B2E03"/>
    <w:rsid w:val="001B2EE9"/>
    <w:rsid w:val="001B3EFA"/>
    <w:rsid w:val="001B606F"/>
    <w:rsid w:val="001B6699"/>
    <w:rsid w:val="001B7AA2"/>
    <w:rsid w:val="001C0CAF"/>
    <w:rsid w:val="001C11E4"/>
    <w:rsid w:val="001C25A1"/>
    <w:rsid w:val="001C4596"/>
    <w:rsid w:val="001C554C"/>
    <w:rsid w:val="001D176D"/>
    <w:rsid w:val="001D185A"/>
    <w:rsid w:val="001D5336"/>
    <w:rsid w:val="001E49CD"/>
    <w:rsid w:val="001E6A0A"/>
    <w:rsid w:val="001E6C2C"/>
    <w:rsid w:val="001F3B3A"/>
    <w:rsid w:val="001F5662"/>
    <w:rsid w:val="001F5BAE"/>
    <w:rsid w:val="001F64E8"/>
    <w:rsid w:val="002005EA"/>
    <w:rsid w:val="00201B59"/>
    <w:rsid w:val="002024A0"/>
    <w:rsid w:val="002025FA"/>
    <w:rsid w:val="00202C2D"/>
    <w:rsid w:val="00202D84"/>
    <w:rsid w:val="00202DD3"/>
    <w:rsid w:val="00202F65"/>
    <w:rsid w:val="002049A5"/>
    <w:rsid w:val="002049C2"/>
    <w:rsid w:val="00206568"/>
    <w:rsid w:val="002070FC"/>
    <w:rsid w:val="002109A0"/>
    <w:rsid w:val="0021711E"/>
    <w:rsid w:val="00217A7E"/>
    <w:rsid w:val="00221000"/>
    <w:rsid w:val="00222A47"/>
    <w:rsid w:val="00223938"/>
    <w:rsid w:val="0022413D"/>
    <w:rsid w:val="002249AA"/>
    <w:rsid w:val="00225047"/>
    <w:rsid w:val="00226826"/>
    <w:rsid w:val="0023275D"/>
    <w:rsid w:val="00232918"/>
    <w:rsid w:val="00237302"/>
    <w:rsid w:val="002425C9"/>
    <w:rsid w:val="00243A83"/>
    <w:rsid w:val="00244EB5"/>
    <w:rsid w:val="00247746"/>
    <w:rsid w:val="00247C65"/>
    <w:rsid w:val="00247E7E"/>
    <w:rsid w:val="002500B5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2E9F"/>
    <w:rsid w:val="00264300"/>
    <w:rsid w:val="00266DF6"/>
    <w:rsid w:val="00272ED1"/>
    <w:rsid w:val="002730C4"/>
    <w:rsid w:val="00273D44"/>
    <w:rsid w:val="002747C0"/>
    <w:rsid w:val="00274BBD"/>
    <w:rsid w:val="00275352"/>
    <w:rsid w:val="002765C1"/>
    <w:rsid w:val="002802D2"/>
    <w:rsid w:val="00281603"/>
    <w:rsid w:val="00281828"/>
    <w:rsid w:val="00284E31"/>
    <w:rsid w:val="00285932"/>
    <w:rsid w:val="00287AD3"/>
    <w:rsid w:val="002907F6"/>
    <w:rsid w:val="00290DED"/>
    <w:rsid w:val="00293A0B"/>
    <w:rsid w:val="0029529C"/>
    <w:rsid w:val="00296E4A"/>
    <w:rsid w:val="00297432"/>
    <w:rsid w:val="002A08AB"/>
    <w:rsid w:val="002A13CD"/>
    <w:rsid w:val="002A15E8"/>
    <w:rsid w:val="002A2FF3"/>
    <w:rsid w:val="002A48D8"/>
    <w:rsid w:val="002A68D0"/>
    <w:rsid w:val="002B1101"/>
    <w:rsid w:val="002B66AB"/>
    <w:rsid w:val="002C0DF9"/>
    <w:rsid w:val="002C2FC1"/>
    <w:rsid w:val="002C345D"/>
    <w:rsid w:val="002C5890"/>
    <w:rsid w:val="002D0CB3"/>
    <w:rsid w:val="002D3EEF"/>
    <w:rsid w:val="002D4BC2"/>
    <w:rsid w:val="002D4E64"/>
    <w:rsid w:val="002D564E"/>
    <w:rsid w:val="002D63D1"/>
    <w:rsid w:val="002E041E"/>
    <w:rsid w:val="002E1C39"/>
    <w:rsid w:val="002E462F"/>
    <w:rsid w:val="002E49E5"/>
    <w:rsid w:val="002E7417"/>
    <w:rsid w:val="002E7455"/>
    <w:rsid w:val="002E78C1"/>
    <w:rsid w:val="002E7E92"/>
    <w:rsid w:val="002F010F"/>
    <w:rsid w:val="002F1800"/>
    <w:rsid w:val="00300617"/>
    <w:rsid w:val="00300C19"/>
    <w:rsid w:val="00302251"/>
    <w:rsid w:val="00302430"/>
    <w:rsid w:val="0030467A"/>
    <w:rsid w:val="00305B15"/>
    <w:rsid w:val="0030624F"/>
    <w:rsid w:val="00307509"/>
    <w:rsid w:val="00311DFB"/>
    <w:rsid w:val="00312B5E"/>
    <w:rsid w:val="00313A00"/>
    <w:rsid w:val="00316218"/>
    <w:rsid w:val="00322E44"/>
    <w:rsid w:val="00324601"/>
    <w:rsid w:val="00325C15"/>
    <w:rsid w:val="00330207"/>
    <w:rsid w:val="00330B43"/>
    <w:rsid w:val="0033336F"/>
    <w:rsid w:val="00334139"/>
    <w:rsid w:val="0033546A"/>
    <w:rsid w:val="00335EDC"/>
    <w:rsid w:val="0034145E"/>
    <w:rsid w:val="0034159B"/>
    <w:rsid w:val="00341C1F"/>
    <w:rsid w:val="003423E4"/>
    <w:rsid w:val="00344498"/>
    <w:rsid w:val="00345395"/>
    <w:rsid w:val="00345DDE"/>
    <w:rsid w:val="0035057B"/>
    <w:rsid w:val="00351E3C"/>
    <w:rsid w:val="00356498"/>
    <w:rsid w:val="003574DF"/>
    <w:rsid w:val="00360907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4E9"/>
    <w:rsid w:val="00374B79"/>
    <w:rsid w:val="00375D1E"/>
    <w:rsid w:val="00380198"/>
    <w:rsid w:val="0038156C"/>
    <w:rsid w:val="00382213"/>
    <w:rsid w:val="00383253"/>
    <w:rsid w:val="003846EF"/>
    <w:rsid w:val="0038504F"/>
    <w:rsid w:val="003851FA"/>
    <w:rsid w:val="00385397"/>
    <w:rsid w:val="00386896"/>
    <w:rsid w:val="00387A34"/>
    <w:rsid w:val="0039069D"/>
    <w:rsid w:val="00392E25"/>
    <w:rsid w:val="00394C54"/>
    <w:rsid w:val="003962B6"/>
    <w:rsid w:val="00397FDE"/>
    <w:rsid w:val="003A0C20"/>
    <w:rsid w:val="003A1738"/>
    <w:rsid w:val="003A2BF9"/>
    <w:rsid w:val="003A33DF"/>
    <w:rsid w:val="003A714A"/>
    <w:rsid w:val="003B53A9"/>
    <w:rsid w:val="003B75E1"/>
    <w:rsid w:val="003C063D"/>
    <w:rsid w:val="003C48E1"/>
    <w:rsid w:val="003C6CAA"/>
    <w:rsid w:val="003C6D1A"/>
    <w:rsid w:val="003D0B87"/>
    <w:rsid w:val="003D23D1"/>
    <w:rsid w:val="003D24DF"/>
    <w:rsid w:val="003D262C"/>
    <w:rsid w:val="003D38BE"/>
    <w:rsid w:val="003D4754"/>
    <w:rsid w:val="003D4F09"/>
    <w:rsid w:val="003D6518"/>
    <w:rsid w:val="003E1660"/>
    <w:rsid w:val="003E1C60"/>
    <w:rsid w:val="003E2BD0"/>
    <w:rsid w:val="003E3800"/>
    <w:rsid w:val="003E49CE"/>
    <w:rsid w:val="003E5127"/>
    <w:rsid w:val="003E5C15"/>
    <w:rsid w:val="003F28B3"/>
    <w:rsid w:val="003F32AD"/>
    <w:rsid w:val="003F6CF6"/>
    <w:rsid w:val="003F7650"/>
    <w:rsid w:val="00400A34"/>
    <w:rsid w:val="0040115A"/>
    <w:rsid w:val="0040245B"/>
    <w:rsid w:val="00403AD2"/>
    <w:rsid w:val="00406B15"/>
    <w:rsid w:val="004070C8"/>
    <w:rsid w:val="00411502"/>
    <w:rsid w:val="00412764"/>
    <w:rsid w:val="00414065"/>
    <w:rsid w:val="0041458A"/>
    <w:rsid w:val="0041515F"/>
    <w:rsid w:val="00420B25"/>
    <w:rsid w:val="0042155E"/>
    <w:rsid w:val="004219C7"/>
    <w:rsid w:val="004234E4"/>
    <w:rsid w:val="00425211"/>
    <w:rsid w:val="00425857"/>
    <w:rsid w:val="004307D0"/>
    <w:rsid w:val="00431B13"/>
    <w:rsid w:val="0043590C"/>
    <w:rsid w:val="00435F98"/>
    <w:rsid w:val="00436EC0"/>
    <w:rsid w:val="00442D84"/>
    <w:rsid w:val="004464E7"/>
    <w:rsid w:val="00447C49"/>
    <w:rsid w:val="004512A1"/>
    <w:rsid w:val="004532EA"/>
    <w:rsid w:val="00454813"/>
    <w:rsid w:val="0045525A"/>
    <w:rsid w:val="0045727A"/>
    <w:rsid w:val="00457735"/>
    <w:rsid w:val="00460F04"/>
    <w:rsid w:val="004614DC"/>
    <w:rsid w:val="004658D1"/>
    <w:rsid w:val="00466FB7"/>
    <w:rsid w:val="00467C7A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B53"/>
    <w:rsid w:val="004A3FFD"/>
    <w:rsid w:val="004A47B4"/>
    <w:rsid w:val="004A65FA"/>
    <w:rsid w:val="004A709C"/>
    <w:rsid w:val="004B0C94"/>
    <w:rsid w:val="004B58AA"/>
    <w:rsid w:val="004B6277"/>
    <w:rsid w:val="004C0874"/>
    <w:rsid w:val="004C0C06"/>
    <w:rsid w:val="004C2E6B"/>
    <w:rsid w:val="004C2FE2"/>
    <w:rsid w:val="004C5295"/>
    <w:rsid w:val="004C7E81"/>
    <w:rsid w:val="004D225B"/>
    <w:rsid w:val="004D25CE"/>
    <w:rsid w:val="004D2E57"/>
    <w:rsid w:val="004D54C4"/>
    <w:rsid w:val="004D7EBD"/>
    <w:rsid w:val="004E1CA9"/>
    <w:rsid w:val="004E1EBE"/>
    <w:rsid w:val="004E49E8"/>
    <w:rsid w:val="004E4C9A"/>
    <w:rsid w:val="004E62C4"/>
    <w:rsid w:val="004E6A7E"/>
    <w:rsid w:val="004F25E9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40E"/>
    <w:rsid w:val="00511939"/>
    <w:rsid w:val="00512BF3"/>
    <w:rsid w:val="005175B4"/>
    <w:rsid w:val="005200AF"/>
    <w:rsid w:val="005206B8"/>
    <w:rsid w:val="00522A7C"/>
    <w:rsid w:val="00522B21"/>
    <w:rsid w:val="0052365E"/>
    <w:rsid w:val="005242EB"/>
    <w:rsid w:val="00525A9B"/>
    <w:rsid w:val="00525B23"/>
    <w:rsid w:val="00527504"/>
    <w:rsid w:val="00530AF3"/>
    <w:rsid w:val="00530DF1"/>
    <w:rsid w:val="0053290D"/>
    <w:rsid w:val="00533311"/>
    <w:rsid w:val="005355FD"/>
    <w:rsid w:val="0053629D"/>
    <w:rsid w:val="00536CB3"/>
    <w:rsid w:val="00543106"/>
    <w:rsid w:val="00556EE2"/>
    <w:rsid w:val="00560A8E"/>
    <w:rsid w:val="00560FC4"/>
    <w:rsid w:val="00561599"/>
    <w:rsid w:val="00561727"/>
    <w:rsid w:val="00561CAE"/>
    <w:rsid w:val="005677F6"/>
    <w:rsid w:val="00567B81"/>
    <w:rsid w:val="00571C46"/>
    <w:rsid w:val="005750D4"/>
    <w:rsid w:val="0058328E"/>
    <w:rsid w:val="00584043"/>
    <w:rsid w:val="005868BC"/>
    <w:rsid w:val="00587BBF"/>
    <w:rsid w:val="00591B75"/>
    <w:rsid w:val="00592B78"/>
    <w:rsid w:val="00595725"/>
    <w:rsid w:val="005A2581"/>
    <w:rsid w:val="005A311C"/>
    <w:rsid w:val="005A38B4"/>
    <w:rsid w:val="005A3E79"/>
    <w:rsid w:val="005A45D9"/>
    <w:rsid w:val="005A7F3A"/>
    <w:rsid w:val="005B4F0F"/>
    <w:rsid w:val="005B7B64"/>
    <w:rsid w:val="005C1A02"/>
    <w:rsid w:val="005C2858"/>
    <w:rsid w:val="005C3008"/>
    <w:rsid w:val="005C5DEC"/>
    <w:rsid w:val="005C6E64"/>
    <w:rsid w:val="005C7A02"/>
    <w:rsid w:val="005D0B18"/>
    <w:rsid w:val="005D0E96"/>
    <w:rsid w:val="005D156D"/>
    <w:rsid w:val="005D1E7A"/>
    <w:rsid w:val="005D4E4D"/>
    <w:rsid w:val="005D56D0"/>
    <w:rsid w:val="005D5B6D"/>
    <w:rsid w:val="005D5CE2"/>
    <w:rsid w:val="005D64FB"/>
    <w:rsid w:val="005D6A86"/>
    <w:rsid w:val="005E028D"/>
    <w:rsid w:val="005E2124"/>
    <w:rsid w:val="005E28E3"/>
    <w:rsid w:val="005E47EF"/>
    <w:rsid w:val="005E5FD4"/>
    <w:rsid w:val="005E681E"/>
    <w:rsid w:val="005E7129"/>
    <w:rsid w:val="005E774B"/>
    <w:rsid w:val="005F0400"/>
    <w:rsid w:val="005F1DC9"/>
    <w:rsid w:val="005F3497"/>
    <w:rsid w:val="005F3660"/>
    <w:rsid w:val="005F5E08"/>
    <w:rsid w:val="005F6114"/>
    <w:rsid w:val="006028F8"/>
    <w:rsid w:val="0060749E"/>
    <w:rsid w:val="00607BA6"/>
    <w:rsid w:val="0061204C"/>
    <w:rsid w:val="006125C7"/>
    <w:rsid w:val="00612C6C"/>
    <w:rsid w:val="00613A60"/>
    <w:rsid w:val="00613B2B"/>
    <w:rsid w:val="0061558C"/>
    <w:rsid w:val="00616BB4"/>
    <w:rsid w:val="006176CB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0A23"/>
    <w:rsid w:val="006416A3"/>
    <w:rsid w:val="00641B74"/>
    <w:rsid w:val="0064320E"/>
    <w:rsid w:val="006432B1"/>
    <w:rsid w:val="006436F0"/>
    <w:rsid w:val="006469B9"/>
    <w:rsid w:val="00646EAD"/>
    <w:rsid w:val="00647A38"/>
    <w:rsid w:val="00651128"/>
    <w:rsid w:val="00653013"/>
    <w:rsid w:val="00653244"/>
    <w:rsid w:val="00653612"/>
    <w:rsid w:val="00657827"/>
    <w:rsid w:val="00660BE7"/>
    <w:rsid w:val="006633B3"/>
    <w:rsid w:val="006704D7"/>
    <w:rsid w:val="00670CD2"/>
    <w:rsid w:val="00673302"/>
    <w:rsid w:val="006745B6"/>
    <w:rsid w:val="0067538F"/>
    <w:rsid w:val="00677119"/>
    <w:rsid w:val="00677444"/>
    <w:rsid w:val="00682BC5"/>
    <w:rsid w:val="006847AE"/>
    <w:rsid w:val="00685C65"/>
    <w:rsid w:val="00686319"/>
    <w:rsid w:val="006929B0"/>
    <w:rsid w:val="00693786"/>
    <w:rsid w:val="00694143"/>
    <w:rsid w:val="0069498E"/>
    <w:rsid w:val="00694F89"/>
    <w:rsid w:val="00695DDF"/>
    <w:rsid w:val="006A075D"/>
    <w:rsid w:val="006A38FF"/>
    <w:rsid w:val="006B0791"/>
    <w:rsid w:val="006B0EFF"/>
    <w:rsid w:val="006B275C"/>
    <w:rsid w:val="006B291E"/>
    <w:rsid w:val="006B3F82"/>
    <w:rsid w:val="006B4E00"/>
    <w:rsid w:val="006B5B56"/>
    <w:rsid w:val="006B6A49"/>
    <w:rsid w:val="006B6C00"/>
    <w:rsid w:val="006C0B06"/>
    <w:rsid w:val="006C1053"/>
    <w:rsid w:val="006C1DAC"/>
    <w:rsid w:val="006C2DE9"/>
    <w:rsid w:val="006C515F"/>
    <w:rsid w:val="006C589D"/>
    <w:rsid w:val="006D05E0"/>
    <w:rsid w:val="006D0B14"/>
    <w:rsid w:val="006D0DA8"/>
    <w:rsid w:val="006D1B5D"/>
    <w:rsid w:val="006D28FE"/>
    <w:rsid w:val="006D30E7"/>
    <w:rsid w:val="006D4505"/>
    <w:rsid w:val="006D4CA2"/>
    <w:rsid w:val="006D6009"/>
    <w:rsid w:val="006E07EA"/>
    <w:rsid w:val="006E2C91"/>
    <w:rsid w:val="006F4AC8"/>
    <w:rsid w:val="006F52D1"/>
    <w:rsid w:val="006F573B"/>
    <w:rsid w:val="00701FFC"/>
    <w:rsid w:val="0070362D"/>
    <w:rsid w:val="00704258"/>
    <w:rsid w:val="00704547"/>
    <w:rsid w:val="00705186"/>
    <w:rsid w:val="00710C87"/>
    <w:rsid w:val="007141D4"/>
    <w:rsid w:val="00714D02"/>
    <w:rsid w:val="00715960"/>
    <w:rsid w:val="00717FBB"/>
    <w:rsid w:val="0072026D"/>
    <w:rsid w:val="0072032C"/>
    <w:rsid w:val="00721C89"/>
    <w:rsid w:val="007226E3"/>
    <w:rsid w:val="00724E85"/>
    <w:rsid w:val="00726329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6BE9"/>
    <w:rsid w:val="00747E9C"/>
    <w:rsid w:val="007505BB"/>
    <w:rsid w:val="00752D65"/>
    <w:rsid w:val="00753988"/>
    <w:rsid w:val="00753C8B"/>
    <w:rsid w:val="0075529D"/>
    <w:rsid w:val="007555DC"/>
    <w:rsid w:val="007566B5"/>
    <w:rsid w:val="007570BC"/>
    <w:rsid w:val="00757DFA"/>
    <w:rsid w:val="00760409"/>
    <w:rsid w:val="0076174C"/>
    <w:rsid w:val="0076331D"/>
    <w:rsid w:val="00763EFF"/>
    <w:rsid w:val="007640A4"/>
    <w:rsid w:val="007655FE"/>
    <w:rsid w:val="00770237"/>
    <w:rsid w:val="00770E01"/>
    <w:rsid w:val="00771C66"/>
    <w:rsid w:val="0077462E"/>
    <w:rsid w:val="007755C9"/>
    <w:rsid w:val="0077663A"/>
    <w:rsid w:val="00780086"/>
    <w:rsid w:val="007806CB"/>
    <w:rsid w:val="00780FF7"/>
    <w:rsid w:val="0078473C"/>
    <w:rsid w:val="00784A89"/>
    <w:rsid w:val="00786320"/>
    <w:rsid w:val="00787B08"/>
    <w:rsid w:val="00791BDA"/>
    <w:rsid w:val="00793723"/>
    <w:rsid w:val="00795708"/>
    <w:rsid w:val="00796754"/>
    <w:rsid w:val="0079707E"/>
    <w:rsid w:val="00797E19"/>
    <w:rsid w:val="007A069A"/>
    <w:rsid w:val="007A3D50"/>
    <w:rsid w:val="007A4409"/>
    <w:rsid w:val="007A56E3"/>
    <w:rsid w:val="007A76B9"/>
    <w:rsid w:val="007B0CC2"/>
    <w:rsid w:val="007B2DDB"/>
    <w:rsid w:val="007B3C3C"/>
    <w:rsid w:val="007B57D9"/>
    <w:rsid w:val="007B5F54"/>
    <w:rsid w:val="007B750A"/>
    <w:rsid w:val="007B78C3"/>
    <w:rsid w:val="007C1B62"/>
    <w:rsid w:val="007C263A"/>
    <w:rsid w:val="007C4B20"/>
    <w:rsid w:val="007C6DAA"/>
    <w:rsid w:val="007D1813"/>
    <w:rsid w:val="007D3BAD"/>
    <w:rsid w:val="007D5BAE"/>
    <w:rsid w:val="007D6F91"/>
    <w:rsid w:val="007E2D9C"/>
    <w:rsid w:val="007F021A"/>
    <w:rsid w:val="007F21EA"/>
    <w:rsid w:val="007F251F"/>
    <w:rsid w:val="007F67D6"/>
    <w:rsid w:val="007F6DDC"/>
    <w:rsid w:val="00800941"/>
    <w:rsid w:val="00801AA5"/>
    <w:rsid w:val="00803A70"/>
    <w:rsid w:val="008043C4"/>
    <w:rsid w:val="0080472D"/>
    <w:rsid w:val="00804ABC"/>
    <w:rsid w:val="00805719"/>
    <w:rsid w:val="008057C0"/>
    <w:rsid w:val="00811959"/>
    <w:rsid w:val="00811B0D"/>
    <w:rsid w:val="00815B9D"/>
    <w:rsid w:val="00816B92"/>
    <w:rsid w:val="00816CB1"/>
    <w:rsid w:val="0082134D"/>
    <w:rsid w:val="008248A7"/>
    <w:rsid w:val="00825DC0"/>
    <w:rsid w:val="0082690F"/>
    <w:rsid w:val="0082706D"/>
    <w:rsid w:val="00827274"/>
    <w:rsid w:val="008276CD"/>
    <w:rsid w:val="0083174E"/>
    <w:rsid w:val="00835A14"/>
    <w:rsid w:val="0083708D"/>
    <w:rsid w:val="00837243"/>
    <w:rsid w:val="0084057C"/>
    <w:rsid w:val="00840582"/>
    <w:rsid w:val="00842AD7"/>
    <w:rsid w:val="00842D13"/>
    <w:rsid w:val="00844ABF"/>
    <w:rsid w:val="00846EAA"/>
    <w:rsid w:val="00851D41"/>
    <w:rsid w:val="00852FAC"/>
    <w:rsid w:val="00854EAD"/>
    <w:rsid w:val="0085570C"/>
    <w:rsid w:val="00856E57"/>
    <w:rsid w:val="00857425"/>
    <w:rsid w:val="00861162"/>
    <w:rsid w:val="0086246A"/>
    <w:rsid w:val="00862C6D"/>
    <w:rsid w:val="00863693"/>
    <w:rsid w:val="00866B4D"/>
    <w:rsid w:val="00867720"/>
    <w:rsid w:val="00867773"/>
    <w:rsid w:val="00867DBA"/>
    <w:rsid w:val="008703DD"/>
    <w:rsid w:val="00870EBB"/>
    <w:rsid w:val="008719A3"/>
    <w:rsid w:val="00871D36"/>
    <w:rsid w:val="00871ED9"/>
    <w:rsid w:val="00874F55"/>
    <w:rsid w:val="008751BB"/>
    <w:rsid w:val="0087524E"/>
    <w:rsid w:val="00875E18"/>
    <w:rsid w:val="00877CC9"/>
    <w:rsid w:val="00880B73"/>
    <w:rsid w:val="00880F11"/>
    <w:rsid w:val="00881480"/>
    <w:rsid w:val="00881FAD"/>
    <w:rsid w:val="008825C5"/>
    <w:rsid w:val="008830A7"/>
    <w:rsid w:val="00885333"/>
    <w:rsid w:val="00885AE7"/>
    <w:rsid w:val="0089160B"/>
    <w:rsid w:val="00892055"/>
    <w:rsid w:val="00897D69"/>
    <w:rsid w:val="008A1329"/>
    <w:rsid w:val="008A3900"/>
    <w:rsid w:val="008A4B8D"/>
    <w:rsid w:val="008A5A0B"/>
    <w:rsid w:val="008A7651"/>
    <w:rsid w:val="008A765F"/>
    <w:rsid w:val="008B16D0"/>
    <w:rsid w:val="008B34B1"/>
    <w:rsid w:val="008B63A0"/>
    <w:rsid w:val="008B642B"/>
    <w:rsid w:val="008B7BC9"/>
    <w:rsid w:val="008C023C"/>
    <w:rsid w:val="008C16B4"/>
    <w:rsid w:val="008C1F99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F1F"/>
    <w:rsid w:val="00900374"/>
    <w:rsid w:val="00903237"/>
    <w:rsid w:val="009048E9"/>
    <w:rsid w:val="00905B52"/>
    <w:rsid w:val="00905B64"/>
    <w:rsid w:val="009113BC"/>
    <w:rsid w:val="00912C65"/>
    <w:rsid w:val="00916817"/>
    <w:rsid w:val="009201C9"/>
    <w:rsid w:val="00921EB7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4021E"/>
    <w:rsid w:val="00940DB1"/>
    <w:rsid w:val="009425CC"/>
    <w:rsid w:val="00943827"/>
    <w:rsid w:val="00943D23"/>
    <w:rsid w:val="00946F46"/>
    <w:rsid w:val="009470DD"/>
    <w:rsid w:val="009510C2"/>
    <w:rsid w:val="009514D3"/>
    <w:rsid w:val="009526DF"/>
    <w:rsid w:val="00952DA4"/>
    <w:rsid w:val="00954F7B"/>
    <w:rsid w:val="0096179C"/>
    <w:rsid w:val="0096206C"/>
    <w:rsid w:val="00962704"/>
    <w:rsid w:val="00963D03"/>
    <w:rsid w:val="00964737"/>
    <w:rsid w:val="009650BF"/>
    <w:rsid w:val="009723C6"/>
    <w:rsid w:val="009739F4"/>
    <w:rsid w:val="00975188"/>
    <w:rsid w:val="0097649D"/>
    <w:rsid w:val="00976DC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4BD2"/>
    <w:rsid w:val="00996371"/>
    <w:rsid w:val="009A2A01"/>
    <w:rsid w:val="009A3978"/>
    <w:rsid w:val="009A4053"/>
    <w:rsid w:val="009A5EB4"/>
    <w:rsid w:val="009A6595"/>
    <w:rsid w:val="009B03F3"/>
    <w:rsid w:val="009B459D"/>
    <w:rsid w:val="009C273D"/>
    <w:rsid w:val="009C4B27"/>
    <w:rsid w:val="009C54BA"/>
    <w:rsid w:val="009C5F43"/>
    <w:rsid w:val="009D4694"/>
    <w:rsid w:val="009D59AB"/>
    <w:rsid w:val="009E269B"/>
    <w:rsid w:val="009E28CA"/>
    <w:rsid w:val="009E29D9"/>
    <w:rsid w:val="009E3886"/>
    <w:rsid w:val="009F0A5C"/>
    <w:rsid w:val="009F2EEB"/>
    <w:rsid w:val="009F3794"/>
    <w:rsid w:val="009F38CA"/>
    <w:rsid w:val="009F3E47"/>
    <w:rsid w:val="009F45C9"/>
    <w:rsid w:val="009F4F0B"/>
    <w:rsid w:val="009F660A"/>
    <w:rsid w:val="009F7157"/>
    <w:rsid w:val="00A0056C"/>
    <w:rsid w:val="00A00C6F"/>
    <w:rsid w:val="00A075B5"/>
    <w:rsid w:val="00A11223"/>
    <w:rsid w:val="00A11EE7"/>
    <w:rsid w:val="00A12354"/>
    <w:rsid w:val="00A12B63"/>
    <w:rsid w:val="00A1797F"/>
    <w:rsid w:val="00A20883"/>
    <w:rsid w:val="00A23A9E"/>
    <w:rsid w:val="00A24A19"/>
    <w:rsid w:val="00A25105"/>
    <w:rsid w:val="00A26466"/>
    <w:rsid w:val="00A26682"/>
    <w:rsid w:val="00A26F4A"/>
    <w:rsid w:val="00A315B9"/>
    <w:rsid w:val="00A31616"/>
    <w:rsid w:val="00A31942"/>
    <w:rsid w:val="00A33142"/>
    <w:rsid w:val="00A342B3"/>
    <w:rsid w:val="00A3431B"/>
    <w:rsid w:val="00A343D0"/>
    <w:rsid w:val="00A441CB"/>
    <w:rsid w:val="00A51726"/>
    <w:rsid w:val="00A52CA7"/>
    <w:rsid w:val="00A532E4"/>
    <w:rsid w:val="00A53BF3"/>
    <w:rsid w:val="00A55A95"/>
    <w:rsid w:val="00A569EA"/>
    <w:rsid w:val="00A603EE"/>
    <w:rsid w:val="00A61C8B"/>
    <w:rsid w:val="00A6581F"/>
    <w:rsid w:val="00A70E0E"/>
    <w:rsid w:val="00A723BD"/>
    <w:rsid w:val="00A72C1F"/>
    <w:rsid w:val="00A735E6"/>
    <w:rsid w:val="00A74259"/>
    <w:rsid w:val="00A74BDC"/>
    <w:rsid w:val="00A74ED3"/>
    <w:rsid w:val="00A76F87"/>
    <w:rsid w:val="00A839AF"/>
    <w:rsid w:val="00A83A33"/>
    <w:rsid w:val="00A871CA"/>
    <w:rsid w:val="00A94258"/>
    <w:rsid w:val="00A94BFF"/>
    <w:rsid w:val="00A95911"/>
    <w:rsid w:val="00A95CE2"/>
    <w:rsid w:val="00AA030D"/>
    <w:rsid w:val="00AA1197"/>
    <w:rsid w:val="00AA16E1"/>
    <w:rsid w:val="00AA17EC"/>
    <w:rsid w:val="00AA778D"/>
    <w:rsid w:val="00AB0513"/>
    <w:rsid w:val="00AB06CD"/>
    <w:rsid w:val="00AB16B9"/>
    <w:rsid w:val="00AB1AB8"/>
    <w:rsid w:val="00AB2947"/>
    <w:rsid w:val="00AB3FB3"/>
    <w:rsid w:val="00AB411C"/>
    <w:rsid w:val="00AB4677"/>
    <w:rsid w:val="00AB521F"/>
    <w:rsid w:val="00AB672B"/>
    <w:rsid w:val="00AB68C6"/>
    <w:rsid w:val="00AB7755"/>
    <w:rsid w:val="00AC0E35"/>
    <w:rsid w:val="00AC0F1C"/>
    <w:rsid w:val="00AC34D4"/>
    <w:rsid w:val="00AC533D"/>
    <w:rsid w:val="00AC717C"/>
    <w:rsid w:val="00AC7F6B"/>
    <w:rsid w:val="00AD15D6"/>
    <w:rsid w:val="00AD212A"/>
    <w:rsid w:val="00AD3395"/>
    <w:rsid w:val="00AE038B"/>
    <w:rsid w:val="00AE139D"/>
    <w:rsid w:val="00AE1EB7"/>
    <w:rsid w:val="00AE637E"/>
    <w:rsid w:val="00AE67A4"/>
    <w:rsid w:val="00AE730C"/>
    <w:rsid w:val="00AE75D2"/>
    <w:rsid w:val="00AE7A6F"/>
    <w:rsid w:val="00AF037A"/>
    <w:rsid w:val="00AF333F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1809"/>
    <w:rsid w:val="00B02D07"/>
    <w:rsid w:val="00B05623"/>
    <w:rsid w:val="00B06B8B"/>
    <w:rsid w:val="00B120C4"/>
    <w:rsid w:val="00B203F1"/>
    <w:rsid w:val="00B24979"/>
    <w:rsid w:val="00B25CF4"/>
    <w:rsid w:val="00B27D25"/>
    <w:rsid w:val="00B30323"/>
    <w:rsid w:val="00B309CA"/>
    <w:rsid w:val="00B31C71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3E13"/>
    <w:rsid w:val="00B44D64"/>
    <w:rsid w:val="00B44E8A"/>
    <w:rsid w:val="00B46C15"/>
    <w:rsid w:val="00B47517"/>
    <w:rsid w:val="00B51353"/>
    <w:rsid w:val="00B51D09"/>
    <w:rsid w:val="00B56CD1"/>
    <w:rsid w:val="00B62A09"/>
    <w:rsid w:val="00B62FFD"/>
    <w:rsid w:val="00B63BA3"/>
    <w:rsid w:val="00B677AF"/>
    <w:rsid w:val="00B67BD5"/>
    <w:rsid w:val="00B67F96"/>
    <w:rsid w:val="00B74DAA"/>
    <w:rsid w:val="00B74E6D"/>
    <w:rsid w:val="00B755F3"/>
    <w:rsid w:val="00B7625F"/>
    <w:rsid w:val="00B76C16"/>
    <w:rsid w:val="00B805C8"/>
    <w:rsid w:val="00B808C6"/>
    <w:rsid w:val="00B816A4"/>
    <w:rsid w:val="00B83FED"/>
    <w:rsid w:val="00B85652"/>
    <w:rsid w:val="00B870C3"/>
    <w:rsid w:val="00B92BF5"/>
    <w:rsid w:val="00B93122"/>
    <w:rsid w:val="00B9365A"/>
    <w:rsid w:val="00B94EAF"/>
    <w:rsid w:val="00B97EB9"/>
    <w:rsid w:val="00BA000F"/>
    <w:rsid w:val="00BA0252"/>
    <w:rsid w:val="00BA0C82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6FE9"/>
    <w:rsid w:val="00BC7278"/>
    <w:rsid w:val="00BD07E1"/>
    <w:rsid w:val="00BD49F1"/>
    <w:rsid w:val="00BD4B5B"/>
    <w:rsid w:val="00BD55F8"/>
    <w:rsid w:val="00BD69BF"/>
    <w:rsid w:val="00BD6CA6"/>
    <w:rsid w:val="00BE0140"/>
    <w:rsid w:val="00BE1970"/>
    <w:rsid w:val="00BE1FF5"/>
    <w:rsid w:val="00BE362F"/>
    <w:rsid w:val="00BE525E"/>
    <w:rsid w:val="00BE535D"/>
    <w:rsid w:val="00BE76C0"/>
    <w:rsid w:val="00BF0B99"/>
    <w:rsid w:val="00BF0EF7"/>
    <w:rsid w:val="00BF1F35"/>
    <w:rsid w:val="00BF2280"/>
    <w:rsid w:val="00BF2E99"/>
    <w:rsid w:val="00BF3610"/>
    <w:rsid w:val="00BF6A92"/>
    <w:rsid w:val="00BF6D53"/>
    <w:rsid w:val="00BF7619"/>
    <w:rsid w:val="00C0040E"/>
    <w:rsid w:val="00C021FC"/>
    <w:rsid w:val="00C02C75"/>
    <w:rsid w:val="00C045AE"/>
    <w:rsid w:val="00C075E0"/>
    <w:rsid w:val="00C13BB0"/>
    <w:rsid w:val="00C15BB9"/>
    <w:rsid w:val="00C233A4"/>
    <w:rsid w:val="00C26A4D"/>
    <w:rsid w:val="00C32C43"/>
    <w:rsid w:val="00C3323E"/>
    <w:rsid w:val="00C3500F"/>
    <w:rsid w:val="00C40677"/>
    <w:rsid w:val="00C43B81"/>
    <w:rsid w:val="00C43F73"/>
    <w:rsid w:val="00C44AF6"/>
    <w:rsid w:val="00C477C4"/>
    <w:rsid w:val="00C5329C"/>
    <w:rsid w:val="00C538B5"/>
    <w:rsid w:val="00C54681"/>
    <w:rsid w:val="00C5499C"/>
    <w:rsid w:val="00C559A3"/>
    <w:rsid w:val="00C6089D"/>
    <w:rsid w:val="00C62467"/>
    <w:rsid w:val="00C62A7F"/>
    <w:rsid w:val="00C62E6B"/>
    <w:rsid w:val="00C63E86"/>
    <w:rsid w:val="00C64372"/>
    <w:rsid w:val="00C647A8"/>
    <w:rsid w:val="00C65996"/>
    <w:rsid w:val="00C65C33"/>
    <w:rsid w:val="00C7496A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20B"/>
    <w:rsid w:val="00C944F9"/>
    <w:rsid w:val="00C945F5"/>
    <w:rsid w:val="00C9512F"/>
    <w:rsid w:val="00C9747B"/>
    <w:rsid w:val="00CA0D0A"/>
    <w:rsid w:val="00CA131E"/>
    <w:rsid w:val="00CA2316"/>
    <w:rsid w:val="00CA2F83"/>
    <w:rsid w:val="00CA470B"/>
    <w:rsid w:val="00CA62D4"/>
    <w:rsid w:val="00CA67C3"/>
    <w:rsid w:val="00CA78BA"/>
    <w:rsid w:val="00CA7D8F"/>
    <w:rsid w:val="00CB1FA4"/>
    <w:rsid w:val="00CB4685"/>
    <w:rsid w:val="00CB5145"/>
    <w:rsid w:val="00CB75D0"/>
    <w:rsid w:val="00CC4AEA"/>
    <w:rsid w:val="00CC6819"/>
    <w:rsid w:val="00CD11CB"/>
    <w:rsid w:val="00CD3EB0"/>
    <w:rsid w:val="00CD425D"/>
    <w:rsid w:val="00CD630E"/>
    <w:rsid w:val="00CD75E6"/>
    <w:rsid w:val="00CE0CBA"/>
    <w:rsid w:val="00CE2E8A"/>
    <w:rsid w:val="00CE31AA"/>
    <w:rsid w:val="00CE395B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31892"/>
    <w:rsid w:val="00D31A48"/>
    <w:rsid w:val="00D31E35"/>
    <w:rsid w:val="00D32372"/>
    <w:rsid w:val="00D32812"/>
    <w:rsid w:val="00D34462"/>
    <w:rsid w:val="00D363DD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35DC"/>
    <w:rsid w:val="00D56BFF"/>
    <w:rsid w:val="00D57F68"/>
    <w:rsid w:val="00D6172D"/>
    <w:rsid w:val="00D62BF0"/>
    <w:rsid w:val="00D649DD"/>
    <w:rsid w:val="00D6665D"/>
    <w:rsid w:val="00D715EE"/>
    <w:rsid w:val="00D72E48"/>
    <w:rsid w:val="00D73C78"/>
    <w:rsid w:val="00D750A7"/>
    <w:rsid w:val="00D75298"/>
    <w:rsid w:val="00D77CF6"/>
    <w:rsid w:val="00D81B46"/>
    <w:rsid w:val="00D82EB4"/>
    <w:rsid w:val="00D8351C"/>
    <w:rsid w:val="00D83A5C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46FE"/>
    <w:rsid w:val="00DA7DC0"/>
    <w:rsid w:val="00DB11C3"/>
    <w:rsid w:val="00DB55F4"/>
    <w:rsid w:val="00DB57CD"/>
    <w:rsid w:val="00DB6BD2"/>
    <w:rsid w:val="00DB7BEF"/>
    <w:rsid w:val="00DC143E"/>
    <w:rsid w:val="00DC2539"/>
    <w:rsid w:val="00DC6ADA"/>
    <w:rsid w:val="00DD0FA4"/>
    <w:rsid w:val="00DD6F66"/>
    <w:rsid w:val="00DD7130"/>
    <w:rsid w:val="00DE0DAB"/>
    <w:rsid w:val="00DE1C9A"/>
    <w:rsid w:val="00DE228C"/>
    <w:rsid w:val="00DE3D6A"/>
    <w:rsid w:val="00DE3E6F"/>
    <w:rsid w:val="00DE4804"/>
    <w:rsid w:val="00DE610F"/>
    <w:rsid w:val="00DE7A5D"/>
    <w:rsid w:val="00DF0C33"/>
    <w:rsid w:val="00DF1C1C"/>
    <w:rsid w:val="00DF2990"/>
    <w:rsid w:val="00DF2E90"/>
    <w:rsid w:val="00DF35D5"/>
    <w:rsid w:val="00DF37E3"/>
    <w:rsid w:val="00DF3CDC"/>
    <w:rsid w:val="00DF666C"/>
    <w:rsid w:val="00DF73E0"/>
    <w:rsid w:val="00E00474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261A"/>
    <w:rsid w:val="00E15F89"/>
    <w:rsid w:val="00E20D5F"/>
    <w:rsid w:val="00E213E0"/>
    <w:rsid w:val="00E213EB"/>
    <w:rsid w:val="00E22C7E"/>
    <w:rsid w:val="00E22EF5"/>
    <w:rsid w:val="00E23D30"/>
    <w:rsid w:val="00E23FC2"/>
    <w:rsid w:val="00E34845"/>
    <w:rsid w:val="00E359A4"/>
    <w:rsid w:val="00E36353"/>
    <w:rsid w:val="00E36967"/>
    <w:rsid w:val="00E36EFF"/>
    <w:rsid w:val="00E4149E"/>
    <w:rsid w:val="00E42CDA"/>
    <w:rsid w:val="00E42D2B"/>
    <w:rsid w:val="00E4367E"/>
    <w:rsid w:val="00E43F2C"/>
    <w:rsid w:val="00E44527"/>
    <w:rsid w:val="00E44D3C"/>
    <w:rsid w:val="00E50347"/>
    <w:rsid w:val="00E51EDC"/>
    <w:rsid w:val="00E535DF"/>
    <w:rsid w:val="00E55F49"/>
    <w:rsid w:val="00E57BE1"/>
    <w:rsid w:val="00E57E56"/>
    <w:rsid w:val="00E62147"/>
    <w:rsid w:val="00E62889"/>
    <w:rsid w:val="00E62960"/>
    <w:rsid w:val="00E63DB5"/>
    <w:rsid w:val="00E6463B"/>
    <w:rsid w:val="00E6483A"/>
    <w:rsid w:val="00E66B63"/>
    <w:rsid w:val="00E67308"/>
    <w:rsid w:val="00E734FA"/>
    <w:rsid w:val="00E76B27"/>
    <w:rsid w:val="00E771DC"/>
    <w:rsid w:val="00E81077"/>
    <w:rsid w:val="00E8108F"/>
    <w:rsid w:val="00E81600"/>
    <w:rsid w:val="00E82BAA"/>
    <w:rsid w:val="00E83F32"/>
    <w:rsid w:val="00E91659"/>
    <w:rsid w:val="00E917D8"/>
    <w:rsid w:val="00E92C47"/>
    <w:rsid w:val="00E978BC"/>
    <w:rsid w:val="00E97C9D"/>
    <w:rsid w:val="00EA08B0"/>
    <w:rsid w:val="00EA4A16"/>
    <w:rsid w:val="00EA5A5B"/>
    <w:rsid w:val="00EB1ADF"/>
    <w:rsid w:val="00EB38C3"/>
    <w:rsid w:val="00EB6AF6"/>
    <w:rsid w:val="00EC07E1"/>
    <w:rsid w:val="00EC08C9"/>
    <w:rsid w:val="00EC3727"/>
    <w:rsid w:val="00EC3D40"/>
    <w:rsid w:val="00EC5ACF"/>
    <w:rsid w:val="00EC6826"/>
    <w:rsid w:val="00EC7319"/>
    <w:rsid w:val="00ED0E26"/>
    <w:rsid w:val="00ED30C8"/>
    <w:rsid w:val="00ED3536"/>
    <w:rsid w:val="00ED5A17"/>
    <w:rsid w:val="00ED7A9D"/>
    <w:rsid w:val="00EE0890"/>
    <w:rsid w:val="00EE2418"/>
    <w:rsid w:val="00EE2FE3"/>
    <w:rsid w:val="00EE349B"/>
    <w:rsid w:val="00EE34FB"/>
    <w:rsid w:val="00EE6568"/>
    <w:rsid w:val="00EE6B52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3FA3"/>
    <w:rsid w:val="00F16B4D"/>
    <w:rsid w:val="00F17FEE"/>
    <w:rsid w:val="00F20FDA"/>
    <w:rsid w:val="00F210CE"/>
    <w:rsid w:val="00F21CC0"/>
    <w:rsid w:val="00F253E1"/>
    <w:rsid w:val="00F25A9B"/>
    <w:rsid w:val="00F2732B"/>
    <w:rsid w:val="00F27D2A"/>
    <w:rsid w:val="00F3095F"/>
    <w:rsid w:val="00F31558"/>
    <w:rsid w:val="00F31B50"/>
    <w:rsid w:val="00F31C5D"/>
    <w:rsid w:val="00F31E63"/>
    <w:rsid w:val="00F3403B"/>
    <w:rsid w:val="00F35830"/>
    <w:rsid w:val="00F36409"/>
    <w:rsid w:val="00F37E57"/>
    <w:rsid w:val="00F406AE"/>
    <w:rsid w:val="00F40C4D"/>
    <w:rsid w:val="00F417DB"/>
    <w:rsid w:val="00F41C3E"/>
    <w:rsid w:val="00F43EF7"/>
    <w:rsid w:val="00F44047"/>
    <w:rsid w:val="00F4703C"/>
    <w:rsid w:val="00F55E32"/>
    <w:rsid w:val="00F6451C"/>
    <w:rsid w:val="00F66987"/>
    <w:rsid w:val="00F71E1A"/>
    <w:rsid w:val="00F7354E"/>
    <w:rsid w:val="00F75C33"/>
    <w:rsid w:val="00F806EB"/>
    <w:rsid w:val="00F80C9D"/>
    <w:rsid w:val="00F82113"/>
    <w:rsid w:val="00F8322B"/>
    <w:rsid w:val="00F836C9"/>
    <w:rsid w:val="00F8759C"/>
    <w:rsid w:val="00F879AE"/>
    <w:rsid w:val="00F92E06"/>
    <w:rsid w:val="00F94E97"/>
    <w:rsid w:val="00F953CC"/>
    <w:rsid w:val="00F95FA5"/>
    <w:rsid w:val="00F97902"/>
    <w:rsid w:val="00FA0896"/>
    <w:rsid w:val="00FA2613"/>
    <w:rsid w:val="00FA2A6D"/>
    <w:rsid w:val="00FA60C4"/>
    <w:rsid w:val="00FA7A55"/>
    <w:rsid w:val="00FB0591"/>
    <w:rsid w:val="00FB10E0"/>
    <w:rsid w:val="00FB22DC"/>
    <w:rsid w:val="00FB2A86"/>
    <w:rsid w:val="00FB482E"/>
    <w:rsid w:val="00FB4DEA"/>
    <w:rsid w:val="00FB5788"/>
    <w:rsid w:val="00FB6E3D"/>
    <w:rsid w:val="00FC18DC"/>
    <w:rsid w:val="00FC313C"/>
    <w:rsid w:val="00FC7F6B"/>
    <w:rsid w:val="00FD173B"/>
    <w:rsid w:val="00FE1D18"/>
    <w:rsid w:val="00FE3CAC"/>
    <w:rsid w:val="00FF490E"/>
    <w:rsid w:val="00FF5088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72378-F5D2-48DB-872C-B5B244E0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  <w:style w:type="table" w:customStyle="1" w:styleId="1">
    <w:name w:val="เส้นตาราง1"/>
    <w:basedOn w:val="a1"/>
    <w:next w:val="a3"/>
    <w:uiPriority w:val="59"/>
    <w:rsid w:val="00952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0E14-7C9F-461C-8A22-63929FF1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7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5</cp:revision>
  <cp:lastPrinted>2016-10-06T03:11:00Z</cp:lastPrinted>
  <dcterms:created xsi:type="dcterms:W3CDTF">2015-03-30T03:01:00Z</dcterms:created>
  <dcterms:modified xsi:type="dcterms:W3CDTF">2019-06-07T08:35:00Z</dcterms:modified>
</cp:coreProperties>
</file>